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C9" w:rsidRDefault="00DA5DDE" w:rsidP="00512852">
      <w:r>
        <w:rPr>
          <w:noProof/>
          <w:lang w:eastAsia="fr-FR"/>
        </w:rPr>
        <w:pict>
          <v:rect id="_x0000_s1085" style="position:absolute;margin-left:0;margin-top:494.25pt;width:765.75pt;height:67.5pt;z-index:251713536" stroked="f">
            <v:fill opacity="0"/>
            <v:textbox style="mso-next-textbox:#_x0000_s1085">
              <w:txbxContent>
                <w:p w:rsidR="004A1431" w:rsidRPr="00FD66B7" w:rsidRDefault="004A1431">
                  <w:pPr>
                    <w:rPr>
                      <w:sz w:val="32"/>
                      <w:szCs w:val="32"/>
                    </w:rPr>
                  </w:pPr>
                  <w:r w:rsidRPr="004A1431">
                    <w:rPr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1140046" cy="542925"/>
                        <wp:effectExtent l="19050" t="0" r="2954" b="0"/>
                        <wp:docPr id="160" name="Image 159" descr="logo fit'form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fit'form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0046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1696D" w:rsidRPr="00FD66B7">
                    <w:rPr>
                      <w:sz w:val="28"/>
                      <w:szCs w:val="28"/>
                    </w:rPr>
                    <w:t xml:space="preserve"> </w:t>
                  </w:r>
                  <w:r w:rsidRPr="00FD66B7">
                    <w:rPr>
                      <w:sz w:val="28"/>
                      <w:szCs w:val="28"/>
                    </w:rPr>
                    <w:t xml:space="preserve"> </w:t>
                  </w:r>
                  <w:r w:rsidRPr="0061696D">
                    <w:rPr>
                      <w:sz w:val="32"/>
                      <w:szCs w:val="32"/>
                    </w:rPr>
                    <w:sym w:font="Wingdings" w:char="F028"/>
                  </w:r>
                  <w:r w:rsidR="00D4413A" w:rsidRPr="00FD66B7">
                    <w:rPr>
                      <w:sz w:val="32"/>
                      <w:szCs w:val="32"/>
                    </w:rPr>
                    <w:t xml:space="preserve"> </w:t>
                  </w:r>
                  <w:r w:rsidR="00FD66B7" w:rsidRPr="00FD66B7">
                    <w:rPr>
                      <w:sz w:val="32"/>
                      <w:szCs w:val="32"/>
                    </w:rPr>
                    <w:t xml:space="preserve">02.31.88.46.91 </w:t>
                  </w:r>
                  <w:proofErr w:type="gramStart"/>
                  <w:r w:rsidR="00FD66B7" w:rsidRPr="00FD66B7">
                    <w:rPr>
                      <w:sz w:val="32"/>
                      <w:szCs w:val="32"/>
                    </w:rPr>
                    <w:t>ou</w:t>
                  </w:r>
                  <w:proofErr w:type="gramEnd"/>
                  <w:r w:rsidR="00FD66B7" w:rsidRPr="00FD66B7">
                    <w:rPr>
                      <w:sz w:val="32"/>
                      <w:szCs w:val="32"/>
                    </w:rPr>
                    <w:t xml:space="preserve"> </w:t>
                  </w:r>
                  <w:r w:rsidR="00D4413A" w:rsidRPr="00FD66B7">
                    <w:rPr>
                      <w:sz w:val="32"/>
                      <w:szCs w:val="32"/>
                    </w:rPr>
                    <w:t xml:space="preserve">06.45.74.38.57    </w:t>
                  </w:r>
                  <w:r w:rsidRPr="00FD66B7">
                    <w:rPr>
                      <w:sz w:val="32"/>
                      <w:szCs w:val="32"/>
                    </w:rPr>
                    <w:t xml:space="preserve"> </w:t>
                  </w:r>
                  <w:r w:rsidRPr="0061696D">
                    <w:rPr>
                      <w:sz w:val="32"/>
                      <w:szCs w:val="32"/>
                    </w:rPr>
                    <w:sym w:font="Wingdings" w:char="F02A"/>
                  </w:r>
                  <w:r w:rsidRPr="00FD66B7">
                    <w:rPr>
                      <w:sz w:val="32"/>
                      <w:szCs w:val="32"/>
                    </w:rPr>
                    <w:t>fit.forme@yahoo.fr</w:t>
                  </w:r>
                  <w:r w:rsidR="00FD66B7">
                    <w:rPr>
                      <w:sz w:val="32"/>
                      <w:szCs w:val="32"/>
                    </w:rPr>
                    <w:tab/>
                  </w:r>
                  <w:r w:rsidR="0061696D" w:rsidRPr="00FD66B7">
                    <w:rPr>
                      <w:sz w:val="32"/>
                      <w:szCs w:val="32"/>
                    </w:rPr>
                    <w:t xml:space="preserve"> web</w:t>
                  </w:r>
                  <w:r w:rsidR="00866B53" w:rsidRPr="00FD66B7">
                    <w:rPr>
                      <w:sz w:val="32"/>
                      <w:szCs w:val="32"/>
                    </w:rPr>
                    <w:t>: www.fitforme-deauvil</w:t>
                  </w:r>
                  <w:r w:rsidR="00471AA5" w:rsidRPr="00FD66B7">
                    <w:rPr>
                      <w:sz w:val="32"/>
                      <w:szCs w:val="32"/>
                    </w:rPr>
                    <w:t>l</w:t>
                  </w:r>
                  <w:r w:rsidR="00866B53" w:rsidRPr="00FD66B7">
                    <w:rPr>
                      <w:sz w:val="32"/>
                      <w:szCs w:val="32"/>
                    </w:rPr>
                    <w:t>e.fr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oundrect id="_x0000_s1054" style="position:absolute;margin-left:285.65pt;margin-top:55.5pt;width:94.6pt;height:179.7pt;z-index:251685888" arcsize="10923f">
            <o:lock v:ext="edit" aspectratio="t"/>
            <v:textbox style="mso-next-textbox:#_x0000_s1054">
              <w:txbxContent>
                <w:p w:rsidR="00543ECF" w:rsidRPr="00932455" w:rsidRDefault="00932455" w:rsidP="00D952D7">
                  <w:pPr>
                    <w:jc w:val="center"/>
                    <w:rPr>
                      <w:b/>
                      <w:noProof/>
                      <w:lang w:eastAsia="fr-FR"/>
                    </w:rPr>
                  </w:pPr>
                  <w:r w:rsidRPr="00932455">
                    <w:rPr>
                      <w:b/>
                      <w:noProof/>
                      <w:lang w:eastAsia="fr-FR"/>
                    </w:rPr>
                    <w:t>9h00 à 12h30</w:t>
                  </w:r>
                </w:p>
                <w:p w:rsidR="00543ECF" w:rsidRDefault="00543ECF" w:rsidP="00D952D7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fr-FR"/>
                    </w:rPr>
                  </w:pPr>
                </w:p>
                <w:p w:rsidR="00543ECF" w:rsidRDefault="0061696D" w:rsidP="00D952D7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fr-FR"/>
                    </w:rPr>
                  </w:pPr>
                  <w:r w:rsidRPr="0061696D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drawing>
                      <wp:inline distT="0" distB="0" distL="0" distR="0">
                        <wp:extent cx="910590" cy="293183"/>
                        <wp:effectExtent l="19050" t="0" r="3810" b="0"/>
                        <wp:docPr id="6" name="Image 4" descr="C:\Documents and Settings\antoine\Mes documents\Mes images\logo fit'forme\powerplatelogopartenai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ntoine\Mes documents\Mes images\logo fit'forme\powerplatelogopartenai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0590" cy="293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3ECF" w:rsidRDefault="00543ECF" w:rsidP="00D952D7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fr-FR"/>
                    </w:rPr>
                  </w:pPr>
                </w:p>
                <w:p w:rsidR="00D952D7" w:rsidRDefault="00D952D7" w:rsidP="00D952D7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95" style="position:absolute;margin-left:286.4pt;margin-top:238.2pt;width:93.85pt;height:35.1pt;z-index:251718656" arcsize="10923f" fillcolor="yellow">
            <v:fill r:id="rId10" o:title="5 %" color2="yellow" type="pattern"/>
            <v:textbox style="mso-next-textbox:#_x0000_s1095">
              <w:txbxContent>
                <w:p w:rsidR="0089101F" w:rsidRPr="00E963B2" w:rsidRDefault="0089101F" w:rsidP="0089101F">
                  <w:pPr>
                    <w:spacing w:after="0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963B2">
                    <w:rPr>
                      <w:b/>
                      <w:color w:val="000000" w:themeColor="text1"/>
                      <w:sz w:val="16"/>
                      <w:szCs w:val="16"/>
                    </w:rPr>
                    <w:t>12H30 à 13h00</w:t>
                  </w:r>
                </w:p>
                <w:p w:rsidR="0089101F" w:rsidRPr="005E4996" w:rsidRDefault="0089101F" w:rsidP="0089101F">
                  <w:pPr>
                    <w:spacing w:after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4996">
                    <w:rPr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704850" cy="172237"/>
                        <wp:effectExtent l="19050" t="0" r="0" b="0"/>
                        <wp:docPr id="794" name="Image 28" descr="logo-bodybalan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odybalanc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4141" cy="172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55" style="position:absolute;margin-left:286.4pt;margin-top:268.05pt;width:93.85pt;height:37.2pt;z-index:251686912" arcsize="10923f" fillcolor="red">
            <v:fill r:id="rId10" o:title="5 %" opacity="52429f" color2="red" o:opacity2="52429f" focus="100%" type="pattern"/>
            <v:textbox style="mso-next-textbox:#_x0000_s1055">
              <w:txbxContent>
                <w:p w:rsidR="00543ECF" w:rsidRDefault="0089101F" w:rsidP="00543ECF">
                  <w:pPr>
                    <w:jc w:val="center"/>
                  </w:pPr>
                  <w:r w:rsidRPr="00E963B2">
                    <w:rPr>
                      <w:b/>
                      <w:noProof/>
                      <w:sz w:val="16"/>
                      <w:szCs w:val="16"/>
                      <w:lang w:eastAsia="fr-FR"/>
                    </w:rPr>
                    <w:t>13h00  à  13h30</w:t>
                  </w:r>
                  <w:r w:rsidR="00543ECF" w:rsidRPr="00D6289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47697" cy="209550"/>
                        <wp:effectExtent l="19050" t="0" r="3" b="0"/>
                        <wp:docPr id="454" name="Image 10" descr="LM PUMP CMYK BUTTON TM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 10" descr="LM PUMP CMYK BUTTON TM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8001" cy="2096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59" style="position:absolute;margin-left:499.55pt;margin-top:308.4pt;width:93.85pt;height:46.2pt;z-index:251689984" arcsize="10923f">
            <v:fill opacity="0"/>
            <v:textbox style="mso-next-textbox:#_x0000_s1059">
              <w:txbxContent>
                <w:p w:rsidR="00917B0D" w:rsidRPr="00B213F2" w:rsidRDefault="0061696D" w:rsidP="00B213F2">
                  <w:pPr>
                    <w:spacing w:after="0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17h15 à 18h00</w:t>
                  </w:r>
                </w:p>
                <w:p w:rsidR="00851DC2" w:rsidRDefault="006368A4" w:rsidP="00851DC2">
                  <w:pPr>
                    <w:spacing w:after="0"/>
                    <w:rPr>
                      <w:szCs w:val="24"/>
                    </w:rPr>
                  </w:pPr>
                  <w:r w:rsidRPr="006368A4">
                    <w:rPr>
                      <w:noProof/>
                      <w:szCs w:val="24"/>
                      <w:lang w:eastAsia="fr-FR"/>
                    </w:rPr>
                    <w:drawing>
                      <wp:inline distT="0" distB="0" distL="0" distR="0">
                        <wp:extent cx="838200" cy="247650"/>
                        <wp:effectExtent l="19050" t="0" r="0" b="0"/>
                        <wp:docPr id="19" name="Image 1" descr="D:\site fit forme\photo\zumbatomic-logo-horizontal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site fit forme\photo\zumbatomic-logo-horizont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H="1" flipV="1">
                                  <a:off x="0" y="0"/>
                                  <a:ext cx="849892" cy="251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1DC2" w:rsidRPr="008C7DE5" w:rsidRDefault="00851DC2" w:rsidP="008C7DE5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76" style="position:absolute;margin-left:499.55pt;margin-top:355.35pt;width:93.85pt;height:46.2pt;z-index:251707392" arcsize="10923f" fillcolor="#b2a1c7 [1943]">
            <v:fill r:id="rId10" o:title="5 %" color2="#b2a1c7 [1943]" type="pattern"/>
            <v:textbox style="mso-next-textbox:#_x0000_s1076">
              <w:txbxContent>
                <w:p w:rsidR="004B3D3E" w:rsidRDefault="00C32119" w:rsidP="00662888">
                  <w:pPr>
                    <w:jc w:val="center"/>
                    <w:rPr>
                      <w:b/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18h00</w:t>
                  </w:r>
                  <w:r w:rsidR="00662888" w:rsidRPr="00662888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 xml:space="preserve">  à  18h30</w:t>
                  </w:r>
                  <w:r w:rsidR="00662888">
                    <w:rPr>
                      <w:b/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  <w:p w:rsidR="00662888" w:rsidRPr="00CD593F" w:rsidRDefault="00662888" w:rsidP="00662888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4B3D3E">
                    <w:rPr>
                      <w:rFonts w:ascii="Comic Sans MS" w:hAnsi="Comic Sans MS" w:cstheme="minorHAnsi"/>
                      <w:b/>
                      <w:noProof/>
                      <w:color w:val="000000" w:themeColor="text1"/>
                      <w:sz w:val="16"/>
                      <w:szCs w:val="16"/>
                      <w:lang w:eastAsia="fr-FR"/>
                    </w:rPr>
                    <w:t>STEP DEBUTANT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77" style="position:absolute;margin-left:499.55pt;margin-top:403.35pt;width:94.45pt;height:46.2pt;z-index:251708416" arcsize="10923f" fillcolor="yellow">
            <v:fill opacity=".5"/>
            <v:textbox style="mso-next-textbox:#_x0000_s1077">
              <w:txbxContent>
                <w:p w:rsidR="00662888" w:rsidRPr="008B5525" w:rsidRDefault="00880057" w:rsidP="00662888">
                  <w:pPr>
                    <w:jc w:val="center"/>
                    <w:rPr>
                      <w:rFonts w:ascii="Comic Sans MS" w:hAnsi="Comic Sans MS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18h3</w:t>
                  </w:r>
                  <w:r w:rsidR="00662888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0</w:t>
                  </w:r>
                  <w:r w:rsidR="00662888" w:rsidRPr="00FD18BF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 xml:space="preserve">  à  </w:t>
                  </w:r>
                  <w:r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19</w:t>
                  </w:r>
                  <w:r w:rsidR="00662888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h</w:t>
                  </w:r>
                  <w:r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15</w:t>
                  </w:r>
                  <w:r w:rsidR="00662888">
                    <w:rPr>
                      <w:b/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="00662888" w:rsidRPr="008B5525">
                    <w:rPr>
                      <w:rFonts w:ascii="Comic Sans MS" w:hAnsi="Comic Sans MS"/>
                      <w:b/>
                      <w:noProof/>
                      <w:color w:val="000000" w:themeColor="text1"/>
                      <w:sz w:val="16"/>
                      <w:szCs w:val="16"/>
                      <w:lang w:eastAsia="fr-FR"/>
                    </w:rPr>
                    <w:t>FESSIERS ABDOS CUISSE</w:t>
                  </w:r>
                  <w:r w:rsidR="004B3D3E">
                    <w:rPr>
                      <w:rFonts w:ascii="Comic Sans MS" w:hAnsi="Comic Sans MS"/>
                      <w:b/>
                      <w:noProof/>
                      <w:color w:val="000000" w:themeColor="text1"/>
                      <w:sz w:val="16"/>
                      <w:szCs w:val="16"/>
                      <w:lang w:eastAsia="fr-FR"/>
                    </w:rPr>
                    <w:t>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78" style="position:absolute;margin-left:500.9pt;margin-top:451.05pt;width:93.85pt;height:46.2pt;z-index:251709440" arcsize="10923f">
            <v:fill opacity="45875f"/>
            <v:textbox style="mso-next-textbox:#_x0000_s1078">
              <w:txbxContent>
                <w:p w:rsidR="00662888" w:rsidRDefault="00662888" w:rsidP="00662888">
                  <w:pPr>
                    <w:jc w:val="center"/>
                  </w:pPr>
                  <w:r w:rsidRPr="00560C0E">
                    <w:rPr>
                      <w:b/>
                      <w:noProof/>
                      <w:sz w:val="20"/>
                      <w:szCs w:val="20"/>
                      <w:lang w:eastAsia="fr-FR"/>
                    </w:rPr>
                    <w:t>19h</w:t>
                  </w:r>
                  <w:r w:rsidR="00880057" w:rsidRPr="00560C0E">
                    <w:rPr>
                      <w:b/>
                      <w:noProof/>
                      <w:sz w:val="20"/>
                      <w:szCs w:val="20"/>
                      <w:lang w:eastAsia="fr-FR"/>
                    </w:rPr>
                    <w:t>1</w:t>
                  </w:r>
                  <w:r w:rsidRPr="00560C0E">
                    <w:rPr>
                      <w:b/>
                      <w:noProof/>
                      <w:sz w:val="20"/>
                      <w:szCs w:val="20"/>
                      <w:lang w:eastAsia="fr-FR"/>
                    </w:rPr>
                    <w:t>5  à  20h</w:t>
                  </w:r>
                  <w:r w:rsidR="00880057" w:rsidRPr="00560C0E">
                    <w:rPr>
                      <w:b/>
                      <w:noProof/>
                      <w:sz w:val="20"/>
                      <w:szCs w:val="20"/>
                      <w:lang w:eastAsia="fr-FR"/>
                    </w:rPr>
                    <w:t>0</w:t>
                  </w:r>
                  <w:r w:rsidRPr="00560C0E">
                    <w:rPr>
                      <w:b/>
                      <w:noProof/>
                      <w:sz w:val="20"/>
                      <w:szCs w:val="20"/>
                      <w:lang w:eastAsia="fr-FR"/>
                    </w:rPr>
                    <w:t>0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28675" cy="305301"/>
                        <wp:effectExtent l="19050" t="0" r="0" b="0"/>
                        <wp:docPr id="1324" name="Image 6" descr="D:\site fit forme\photo\7e2599_62b0b33f69902cfa954b7f4c882f5d0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site fit forme\photo\7e2599_62b0b33f69902cfa954b7f4c882f5d0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3053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6289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3450" cy="266700"/>
                        <wp:effectExtent l="19050" t="0" r="0" b="0"/>
                        <wp:docPr id="1325" name="Image 10" descr="LM PUMP CMYK BUTTON TM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 10" descr="LM PUMP CMYK BUTTON TM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3882" cy="2668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7370" cy="239509"/>
                        <wp:effectExtent l="19050" t="0" r="0" b="0"/>
                        <wp:docPr id="1326" name="Image 28" descr="logo-bodybalan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odybalanc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1536" cy="2405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58" style="position:absolute;margin-left:391.4pt;margin-top:310.65pt;width:93.85pt;height:41.85pt;z-index:251688960;v-text-anchor:middle" arcsize="10923f">
            <v:fill opacity="48497f"/>
            <v:textbox style="mso-next-textbox:#_x0000_s1058">
              <w:txbxContent>
                <w:p w:rsidR="00917B0D" w:rsidRPr="000B2885" w:rsidRDefault="0061696D" w:rsidP="000B2885">
                  <w:pPr>
                    <w:rPr>
                      <w:szCs w:val="24"/>
                    </w:rPr>
                  </w:pPr>
                  <w:r w:rsidRPr="0061696D">
                    <w:rPr>
                      <w:noProof/>
                      <w:szCs w:val="24"/>
                      <w:lang w:eastAsia="fr-FR"/>
                    </w:rPr>
                    <w:drawing>
                      <wp:inline distT="0" distB="0" distL="0" distR="0">
                        <wp:extent cx="951865" cy="306472"/>
                        <wp:effectExtent l="19050" t="0" r="635" b="0"/>
                        <wp:docPr id="11" name="Image 4" descr="C:\Documents and Settings\antoine\Mes documents\Mes images\logo fit'forme\powerplatelogopartenai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ntoine\Mes documents\Mes images\logo fit'forme\powerplatelogopartenai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865" cy="3064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68" style="position:absolute;margin-left:391.4pt;margin-top:353.85pt;width:93.85pt;height:46.2pt;z-index:251699200" arcsize="10923f" fillcolor="yellow">
            <v:fill r:id="rId10" o:title="5 %" opacity=".5" color2="yellow" o:opacity2=".5" type="pattern"/>
            <v:textbox style="mso-next-textbox:#_x0000_s1068">
              <w:txbxContent>
                <w:p w:rsidR="003120DB" w:rsidRPr="00CD593F" w:rsidRDefault="00662888" w:rsidP="003120DB">
                  <w:pPr>
                    <w:jc w:val="center"/>
                    <w:rPr>
                      <w:rFonts w:ascii="Comic Sans MS" w:hAnsi="Comic Sans MS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18</w:t>
                  </w:r>
                  <w:r w:rsidR="003120DB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h</w:t>
                  </w:r>
                  <w:r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00</w:t>
                  </w:r>
                  <w:r w:rsidR="003120DB" w:rsidRPr="00FD18BF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 xml:space="preserve">  à  </w:t>
                  </w:r>
                  <w:r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18</w:t>
                  </w:r>
                  <w:r w:rsidR="003120DB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h</w:t>
                  </w:r>
                  <w:r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30</w:t>
                  </w:r>
                  <w:r w:rsidR="003120DB">
                    <w:rPr>
                      <w:b/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="003120DB" w:rsidRPr="00CD593F">
                    <w:rPr>
                      <w:rFonts w:ascii="Comic Sans MS" w:hAnsi="Comic Sans MS"/>
                      <w:b/>
                      <w:noProof/>
                      <w:color w:val="000000" w:themeColor="text1"/>
                      <w:sz w:val="16"/>
                      <w:szCs w:val="16"/>
                      <w:lang w:eastAsia="fr-FR"/>
                    </w:rPr>
                    <w:t>FESSIERS ABDOS CUISSE</w:t>
                  </w:r>
                  <w:r w:rsidR="004B3D3E">
                    <w:rPr>
                      <w:rFonts w:ascii="Comic Sans MS" w:hAnsi="Comic Sans MS"/>
                      <w:b/>
                      <w:noProof/>
                      <w:color w:val="000000" w:themeColor="text1"/>
                      <w:sz w:val="16"/>
                      <w:szCs w:val="16"/>
                      <w:lang w:eastAsia="fr-FR"/>
                    </w:rPr>
                    <w:t>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69" style="position:absolute;margin-left:391.4pt;margin-top:402.6pt;width:93.85pt;height:46.2pt;z-index:251700224" arcsize="10923f" fillcolor="yellow">
            <v:fill r:id="rId10" o:title="5 %" color2="yellow" type="pattern"/>
            <v:textbox style="mso-next-textbox:#_x0000_s1069">
              <w:txbxContent>
                <w:p w:rsidR="00662888" w:rsidRPr="00134742" w:rsidRDefault="00134742" w:rsidP="00134742">
                  <w:pPr>
                    <w:spacing w:after="0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134742">
                    <w:rPr>
                      <w:b/>
                      <w:color w:val="000000" w:themeColor="text1"/>
                      <w:sz w:val="20"/>
                      <w:szCs w:val="20"/>
                    </w:rPr>
                    <w:t>18H30 à 19h15</w:t>
                  </w:r>
                </w:p>
                <w:p w:rsidR="00134742" w:rsidRPr="005E4996" w:rsidRDefault="005E4996" w:rsidP="00134742">
                  <w:pPr>
                    <w:spacing w:after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4996">
                    <w:rPr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808811" cy="197641"/>
                        <wp:effectExtent l="19050" t="0" r="0" b="0"/>
                        <wp:docPr id="5" name="Image 28" descr="logo-bodybalan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odybalanc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8811" cy="1976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70" style="position:absolute;margin-left:392.25pt;margin-top:450.3pt;width:93.85pt;height:46.2pt;z-index:251701248" arcsize="10923f" fillcolor="red">
            <v:fill r:id="rId10" o:title="5 %" opacity="51773f" color2="red" o:opacity2="51773f" focus="100%" type="pattern"/>
            <v:textbox style="mso-next-textbox:#_x0000_s1070">
              <w:txbxContent>
                <w:p w:rsidR="00662888" w:rsidRDefault="00662888" w:rsidP="00662888">
                  <w:pPr>
                    <w:jc w:val="center"/>
                  </w:pPr>
                  <w:r w:rsidRPr="00560C0E">
                    <w:rPr>
                      <w:b/>
                      <w:noProof/>
                      <w:sz w:val="20"/>
                      <w:szCs w:val="20"/>
                      <w:lang w:eastAsia="fr-FR"/>
                    </w:rPr>
                    <w:t>19h30  à  20h</w:t>
                  </w:r>
                  <w:r w:rsidR="00880057" w:rsidRPr="00560C0E">
                    <w:rPr>
                      <w:b/>
                      <w:noProof/>
                      <w:sz w:val="20"/>
                      <w:szCs w:val="20"/>
                      <w:lang w:eastAsia="fr-FR"/>
                    </w:rPr>
                    <w:t>30</w:t>
                  </w:r>
                  <w:r w:rsidRPr="00D6289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3450" cy="266700"/>
                        <wp:effectExtent l="19050" t="0" r="0" b="0"/>
                        <wp:docPr id="980" name="Image 10" descr="LM PUMP CMYK BUTTON TM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 10" descr="LM PUMP CMYK BUTTON TM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3882" cy="2668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7370" cy="239509"/>
                        <wp:effectExtent l="19050" t="0" r="0" b="0"/>
                        <wp:docPr id="981" name="Image 28" descr="logo-bodybalan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odybalanc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1536" cy="2405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62" style="position:absolute;margin-left:285.65pt;margin-top:451.8pt;width:93.85pt;height:45.15pt;z-index:251693056;v-text-anchor:middle" arcsize="10923f">
            <v:fill opacity="50463f"/>
            <v:textbox style="mso-next-textbox:#_x0000_s1062">
              <w:txbxContent>
                <w:p w:rsidR="003120DB" w:rsidRPr="000B2885" w:rsidRDefault="0061696D" w:rsidP="000B2885">
                  <w:pPr>
                    <w:rPr>
                      <w:szCs w:val="24"/>
                    </w:rPr>
                  </w:pPr>
                  <w:r w:rsidRPr="0061696D">
                    <w:rPr>
                      <w:noProof/>
                      <w:szCs w:val="24"/>
                      <w:lang w:eastAsia="fr-FR"/>
                    </w:rPr>
                    <w:drawing>
                      <wp:inline distT="0" distB="0" distL="0" distR="0">
                        <wp:extent cx="951865" cy="306472"/>
                        <wp:effectExtent l="19050" t="0" r="635" b="0"/>
                        <wp:docPr id="12" name="Image 4" descr="C:\Documents and Settings\antoine\Mes documents\Mes images\logo fit'forme\powerplatelogopartenai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ntoine\Mes documents\Mes images\logo fit'forme\powerplatelogopartenai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865" cy="3064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57" style="position:absolute;margin-left:286.4pt;margin-top:310.65pt;width:93.85pt;height:43.2pt;z-index:251687936;v-text-anchor:middle" arcsize="10923f">
            <v:fill opacity=".75"/>
            <v:textbox style="mso-next-textbox:#_x0000_s1057">
              <w:txbxContent>
                <w:p w:rsidR="00917B0D" w:rsidRPr="000B2885" w:rsidRDefault="0061696D" w:rsidP="000B2885">
                  <w:pPr>
                    <w:rPr>
                      <w:szCs w:val="24"/>
                    </w:rPr>
                  </w:pPr>
                  <w:r w:rsidRPr="0061696D">
                    <w:rPr>
                      <w:noProof/>
                      <w:szCs w:val="24"/>
                      <w:lang w:eastAsia="fr-FR"/>
                    </w:rPr>
                    <w:drawing>
                      <wp:inline distT="0" distB="0" distL="0" distR="0">
                        <wp:extent cx="951865" cy="306472"/>
                        <wp:effectExtent l="19050" t="0" r="635" b="0"/>
                        <wp:docPr id="10" name="Image 4" descr="C:\Documents and Settings\antoine\Mes documents\Mes images\logo fit'forme\powerplatelogopartenai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ntoine\Mes documents\Mes images\logo fit'forme\powerplatelogopartenai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865" cy="3064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7" style="position:absolute;margin-left:170.15pt;margin-top:309.15pt;width:93.85pt;height:46.2pt;z-index:251679744;v-text-anchor:middle" arcsize="10923f">
            <v:fill opacity="45875f"/>
            <v:textbox style="mso-next-textbox:#_x0000_s1047">
              <w:txbxContent>
                <w:p w:rsidR="00FD18BF" w:rsidRDefault="0061696D" w:rsidP="0007275C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7h15</w:t>
                  </w:r>
                  <w:r w:rsidR="006368A4">
                    <w:rPr>
                      <w:szCs w:val="24"/>
                    </w:rPr>
                    <w:t xml:space="preserve"> à </w:t>
                  </w:r>
                  <w:r>
                    <w:rPr>
                      <w:szCs w:val="24"/>
                    </w:rPr>
                    <w:t>18h00</w:t>
                  </w:r>
                </w:p>
                <w:p w:rsidR="006368A4" w:rsidRPr="008C7DE5" w:rsidRDefault="006368A4" w:rsidP="0007275C">
                  <w:pPr>
                    <w:spacing w:after="0"/>
                    <w:rPr>
                      <w:szCs w:val="24"/>
                    </w:rPr>
                  </w:pPr>
                  <w:r w:rsidRPr="006368A4">
                    <w:rPr>
                      <w:noProof/>
                      <w:szCs w:val="24"/>
                      <w:lang w:eastAsia="fr-FR"/>
                    </w:rPr>
                    <w:drawing>
                      <wp:inline distT="0" distB="0" distL="0" distR="0">
                        <wp:extent cx="938770" cy="228600"/>
                        <wp:effectExtent l="19050" t="0" r="0" b="0"/>
                        <wp:docPr id="2" name="Image 1" descr="D:\site fit forme\photo\zumbatomic-logo-horizontal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site fit forme\photo\zumbatomic-logo-horizont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H="1" flipV="1">
                                  <a:off x="0" y="0"/>
                                  <a:ext cx="951865" cy="231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8" style="position:absolute;margin-left:170.15pt;margin-top:356.85pt;width:93.85pt;height:44.7pt;z-index:251680768" arcsize="10923f" fillcolor="#b2a1c7 [1943]">
            <v:fill o:opacity2="0"/>
            <v:textbox style="mso-next-textbox:#_x0000_s1048">
              <w:txbxContent>
                <w:p w:rsidR="00FD18BF" w:rsidRDefault="005D356C" w:rsidP="005D356C">
                  <w:pPr>
                    <w:spacing w:after="0"/>
                  </w:pPr>
                  <w:r>
                    <w:t>18 h00 à 18h45</w:t>
                  </w:r>
                </w:p>
                <w:p w:rsidR="005D356C" w:rsidRPr="005D356C" w:rsidRDefault="005D356C" w:rsidP="005D356C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D356C">
                    <w:rPr>
                      <w:b/>
                      <w:sz w:val="28"/>
                      <w:szCs w:val="28"/>
                    </w:rPr>
                    <w:t>STEP</w:t>
                  </w:r>
                </w:p>
                <w:p w:rsidR="005D356C" w:rsidRPr="005D356C" w:rsidRDefault="005D356C" w:rsidP="005D356C"/>
              </w:txbxContent>
            </v:textbox>
          </v:roundrect>
        </w:pict>
      </w:r>
      <w:r>
        <w:rPr>
          <w:noProof/>
          <w:lang w:eastAsia="fr-FR"/>
        </w:rPr>
        <w:pict>
          <v:roundrect id="_x0000_s1049" style="position:absolute;margin-left:169.55pt;margin-top:403.05pt;width:93.85pt;height:46.2pt;z-index:251681792" arcsize="10923f" fillcolor="red">
            <v:fill r:id="rId10" o:title="5 %" opacity="45875f" color2="red" o:opacity2="45875f" focus="100%" type="pattern"/>
            <v:textbox style="mso-next-textbox:#_x0000_s1049">
              <w:txbxContent>
                <w:p w:rsidR="00FD18BF" w:rsidRDefault="00FD18BF" w:rsidP="00FD18BF">
                  <w:pPr>
                    <w:jc w:val="center"/>
                  </w:pPr>
                  <w:r w:rsidRPr="00560C0E">
                    <w:rPr>
                      <w:b/>
                      <w:noProof/>
                      <w:sz w:val="20"/>
                      <w:szCs w:val="20"/>
                      <w:lang w:eastAsia="fr-FR"/>
                    </w:rPr>
                    <w:t>19h00  à  19h45</w:t>
                  </w:r>
                  <w:r w:rsidRPr="00D6289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88160" cy="266824"/>
                        <wp:effectExtent l="19050" t="0" r="7190" b="0"/>
                        <wp:docPr id="305" name="Image 10" descr="LM PUMP CMYK BUTTON TM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 10" descr="LM PUMP CMYK BUTTON TM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8160" cy="2668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7370" cy="239509"/>
                        <wp:effectExtent l="19050" t="0" r="0" b="0"/>
                        <wp:docPr id="306" name="Image 28" descr="logo-bodybalan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odybalanc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1536" cy="2405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50" style="position:absolute;margin-left:170.15pt;margin-top:450.75pt;width:93.85pt;height:46.2pt;z-index:251682816" arcsize="10923f">
            <v:fill opacity="0"/>
            <v:textbox style="mso-next-textbox:#_x0000_s1050">
              <w:txbxContent>
                <w:p w:rsidR="00FD18BF" w:rsidRDefault="00FD18BF" w:rsidP="00FD18BF">
                  <w:pPr>
                    <w:jc w:val="center"/>
                  </w:pPr>
                  <w:r w:rsidRPr="00560C0E">
                    <w:rPr>
                      <w:b/>
                      <w:noProof/>
                      <w:sz w:val="20"/>
                      <w:szCs w:val="20"/>
                      <w:lang w:eastAsia="fr-FR"/>
                    </w:rPr>
                    <w:t>19h45  à  20h30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28675" cy="305301"/>
                        <wp:effectExtent l="19050" t="0" r="0" b="0"/>
                        <wp:docPr id="330" name="Image 6" descr="D:\site fit forme\photo\7e2599_62b0b33f69902cfa954b7f4c882f5d0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site fit forme\photo\7e2599_62b0b33f69902cfa954b7f4c882f5d0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3053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6289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3450" cy="266700"/>
                        <wp:effectExtent l="19050" t="0" r="0" b="0"/>
                        <wp:docPr id="327" name="Image 10" descr="LM PUMP CMYK BUTTON TM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 10" descr="LM PUMP CMYK BUTTON TM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3882" cy="2668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7370" cy="239509"/>
                        <wp:effectExtent l="19050" t="0" r="0" b="0"/>
                        <wp:docPr id="328" name="Image 28" descr="logo-bodybalan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odybalanc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1536" cy="2405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51" style="position:absolute;margin-left:67.4pt;margin-top:308.4pt;width:93.85pt;height:46.2pt;z-index:251683840;v-text-anchor:middle" arcsize="10923f">
            <v:fill opacity="49807f"/>
            <v:textbox style="mso-next-textbox:#_x0000_s1051">
              <w:txbxContent>
                <w:p w:rsidR="00D952D7" w:rsidRPr="0061696D" w:rsidRDefault="0061696D" w:rsidP="0061696D">
                  <w:pPr>
                    <w:rPr>
                      <w:szCs w:val="24"/>
                    </w:rPr>
                  </w:pPr>
                  <w:r w:rsidRPr="0061696D">
                    <w:rPr>
                      <w:noProof/>
                      <w:szCs w:val="24"/>
                      <w:lang w:eastAsia="fr-FR"/>
                    </w:rPr>
                    <w:drawing>
                      <wp:inline distT="0" distB="0" distL="0" distR="0">
                        <wp:extent cx="951865" cy="306472"/>
                        <wp:effectExtent l="19050" t="0" r="635" b="0"/>
                        <wp:docPr id="9" name="Image 4" descr="C:\Documents and Settings\antoine\Mes documents\Mes images\logo fit'forme\powerplatelogopartenai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ntoine\Mes documents\Mes images\logo fit'forme\powerplatelogopartenai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865" cy="3064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2" style="position:absolute;margin-left:67.4pt;margin-top:356.1pt;width:93.85pt;height:46.2pt;z-index:251664384" arcsize="10923f" fillcolor="yellow">
            <v:fill r:id="rId10" o:title="5 %" opacity=".5" color2="yellow" o:opacity2=".5" type="pattern"/>
            <v:textbox style="mso-next-textbox:#_x0000_s1032">
              <w:txbxContent>
                <w:p w:rsidR="00A577D0" w:rsidRPr="005D356C" w:rsidRDefault="00EB2700" w:rsidP="005D356C">
                  <w:pPr>
                    <w:spacing w:after="0"/>
                    <w:jc w:val="center"/>
                    <w:rPr>
                      <w:b/>
                      <w:noProof/>
                      <w:sz w:val="18"/>
                      <w:szCs w:val="18"/>
                      <w:lang w:eastAsia="fr-FR"/>
                    </w:rPr>
                  </w:pPr>
                  <w:r w:rsidRPr="005D356C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1</w:t>
                  </w:r>
                  <w:r w:rsidR="00471AA5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8</w:t>
                  </w:r>
                  <w:r w:rsidRPr="005D356C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h</w:t>
                  </w:r>
                  <w:r w:rsidR="00471AA5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00</w:t>
                  </w:r>
                  <w:r w:rsidRPr="005D356C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 xml:space="preserve">  à  1</w:t>
                  </w:r>
                  <w:r w:rsidR="00A577D0" w:rsidRPr="005D356C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8</w:t>
                  </w:r>
                  <w:r w:rsidRPr="005D356C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h</w:t>
                  </w:r>
                  <w:r w:rsidR="00A577D0" w:rsidRPr="005D356C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 xml:space="preserve">30 </w:t>
                  </w:r>
                </w:p>
                <w:p w:rsidR="005D356C" w:rsidRPr="005D356C" w:rsidRDefault="005D356C" w:rsidP="005D356C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noProof/>
                      <w:sz w:val="16"/>
                      <w:szCs w:val="16"/>
                      <w:lang w:eastAsia="fr-FR"/>
                    </w:rPr>
                  </w:pPr>
                  <w:r w:rsidRPr="005D356C">
                    <w:rPr>
                      <w:rFonts w:ascii="Comic Sans MS" w:hAnsi="Comic Sans MS"/>
                      <w:b/>
                      <w:noProof/>
                      <w:sz w:val="16"/>
                      <w:szCs w:val="16"/>
                      <w:lang w:eastAsia="fr-FR"/>
                    </w:rPr>
                    <w:t>FESSIERS ABDOS</w:t>
                  </w:r>
                </w:p>
                <w:p w:rsidR="005D356C" w:rsidRPr="00424775" w:rsidRDefault="005D356C" w:rsidP="005D356C">
                  <w:pPr>
                    <w:spacing w:after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D356C">
                    <w:rPr>
                      <w:rFonts w:ascii="Comic Sans MS" w:hAnsi="Comic Sans MS"/>
                      <w:b/>
                      <w:noProof/>
                      <w:sz w:val="16"/>
                      <w:szCs w:val="16"/>
                      <w:lang w:eastAsia="fr-FR"/>
                    </w:rPr>
                    <w:t>CUISSE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9" style="position:absolute;margin-left:67.4pt;margin-top:403.05pt;width:93.85pt;height:46.2pt;z-index:251671552" arcsize="10923f" fillcolor="#92d050">
            <v:fill opacity="39977f" color2="fill darken(118)" rotate="t" method="linear sigma" focus="100%" type="gradient"/>
            <v:textbox style="mso-next-textbox:#_x0000_s1039">
              <w:txbxContent>
                <w:p w:rsidR="00A577D0" w:rsidRDefault="00A577D0" w:rsidP="00A577D0">
                  <w:pPr>
                    <w:jc w:val="center"/>
                  </w:pPr>
                  <w:r w:rsidRPr="00560C0E">
                    <w:rPr>
                      <w:b/>
                      <w:noProof/>
                      <w:sz w:val="20"/>
                      <w:szCs w:val="20"/>
                      <w:lang w:eastAsia="fr-FR"/>
                    </w:rPr>
                    <w:t>18h30  à  19h15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41536" cy="228999"/>
                        <wp:effectExtent l="19050" t="0" r="0" b="0"/>
                        <wp:docPr id="106" name="Image 28" descr="logo-bodybalan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odybalance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1536" cy="2289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0" style="position:absolute;margin-left:67.4pt;margin-top:451.05pt;width:93.85pt;height:46.2pt;z-index:251672576" arcsize="10923f" fillcolor="yellow">
            <v:fill r:id="rId10" o:title="5 %" color2="yellow" angle="-135" focus="100%" type="pattern"/>
            <v:textbox style="mso-next-textbox:#_x0000_s1040">
              <w:txbxContent>
                <w:p w:rsidR="00A577D0" w:rsidRDefault="00A577D0" w:rsidP="00A577D0">
                  <w:pPr>
                    <w:jc w:val="center"/>
                  </w:pPr>
                  <w:r w:rsidRPr="00560C0E">
                    <w:rPr>
                      <w:b/>
                      <w:noProof/>
                      <w:sz w:val="20"/>
                      <w:szCs w:val="20"/>
                      <w:lang w:eastAsia="fr-FR"/>
                    </w:rPr>
                    <w:t xml:space="preserve">19h15  à  </w:t>
                  </w:r>
                  <w:r w:rsidR="00880057" w:rsidRPr="00560C0E">
                    <w:rPr>
                      <w:b/>
                      <w:noProof/>
                      <w:sz w:val="20"/>
                      <w:szCs w:val="20"/>
                      <w:lang w:eastAsia="fr-FR"/>
                    </w:rPr>
                    <w:t>2</w:t>
                  </w:r>
                  <w:r w:rsidRPr="00560C0E">
                    <w:rPr>
                      <w:b/>
                      <w:noProof/>
                      <w:sz w:val="20"/>
                      <w:szCs w:val="20"/>
                      <w:lang w:eastAsia="fr-FR"/>
                    </w:rPr>
                    <w:t>0h15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81050" cy="281178"/>
                        <wp:effectExtent l="19050" t="0" r="0" b="0"/>
                        <wp:docPr id="175" name="Image 28" descr="logo-bodybalan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odybalance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8811" cy="2911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60" style="position:absolute;margin-left:286.4pt;margin-top:356.1pt;width:93.85pt;height:46.2pt;z-index:251691008" arcsize="10923f" fillcolor="#e36c0a [2409]">
            <v:fill r:id="rId10" o:title="5 %" opacity="48497f" color2="#e36c0a [2409]" o:opacity2="48497f" type="pattern"/>
            <v:textbox style="mso-next-textbox:#_x0000_s1060">
              <w:txbxContent>
                <w:p w:rsidR="003120DB" w:rsidRPr="00A577D0" w:rsidRDefault="003120DB" w:rsidP="003120D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18</w:t>
                  </w:r>
                  <w:r w:rsidRPr="00FD18BF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h</w:t>
                  </w:r>
                  <w:r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00</w:t>
                  </w:r>
                  <w:r w:rsidRPr="00FD18BF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 xml:space="preserve">  à  1</w:t>
                  </w:r>
                  <w:r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8</w:t>
                  </w:r>
                  <w:r w:rsidRPr="00FD18BF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h</w:t>
                  </w:r>
                  <w:r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45</w:t>
                  </w:r>
                  <w:r>
                    <w:rPr>
                      <w:b/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="00102742">
                    <w:rPr>
                      <w:rFonts w:ascii="Comic Sans MS" w:hAnsi="Comic Sans MS"/>
                      <w:b/>
                      <w:noProof/>
                      <w:color w:val="FF0000"/>
                      <w:sz w:val="32"/>
                      <w:szCs w:val="32"/>
                      <w:lang w:eastAsia="fr-FR"/>
                    </w:rPr>
                    <w:drawing>
                      <wp:inline distT="0" distB="0" distL="0" distR="0">
                        <wp:extent cx="952500" cy="266700"/>
                        <wp:effectExtent l="19050" t="0" r="0" b="0"/>
                        <wp:docPr id="84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D18BF">
                    <w:rPr>
                      <w:rFonts w:ascii="Comic Sans MS" w:hAnsi="Comic Sans MS"/>
                      <w:b/>
                      <w:noProof/>
                      <w:color w:val="FF0000"/>
                      <w:sz w:val="32"/>
                      <w:szCs w:val="32"/>
                      <w:lang w:eastAsia="fr-FR"/>
                    </w:rPr>
                    <w:drawing>
                      <wp:inline distT="0" distB="0" distL="0" distR="0">
                        <wp:extent cx="888851" cy="323134"/>
                        <wp:effectExtent l="19050" t="0" r="6499" b="0"/>
                        <wp:docPr id="604" name="Image 12" descr="logo pp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" name="Image 63" descr="logo pp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8851" cy="3231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61" style="position:absolute;margin-left:285.65pt;margin-top:403.35pt;width:93.85pt;height:46.2pt;z-index:251692032" arcsize="10923f" fillcolor="#92d050">
            <v:fill opacity="51773f" color2="fill darken(118)" rotate="t" method="linear sigma" focus="100%" type="gradient"/>
            <v:textbox style="mso-next-textbox:#_x0000_s1061">
              <w:txbxContent>
                <w:p w:rsidR="003120DB" w:rsidRDefault="003120DB" w:rsidP="003120DB">
                  <w:pPr>
                    <w:jc w:val="center"/>
                  </w:pPr>
                  <w:r w:rsidRPr="00560C0E">
                    <w:rPr>
                      <w:b/>
                      <w:noProof/>
                      <w:sz w:val="20"/>
                      <w:szCs w:val="20"/>
                      <w:lang w:eastAsia="fr-FR"/>
                    </w:rPr>
                    <w:t>18h45  à  19h45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7370" cy="239509"/>
                        <wp:effectExtent l="19050" t="0" r="0" b="0"/>
                        <wp:docPr id="636" name="Image 28" descr="logo-bodybalan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odybalanc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1536" cy="2405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1" style="position:absolute;margin-left:606.6pt;margin-top:256.5pt;width:108pt;height:226.5pt;z-index:251663360" arcsize="10923f" fillcolor="#b2a1c7" strokecolor="black [3213]">
            <v:fill opacity="0" color2="fill darken(118)" rotate="t" method="linear sigma" type="gradient"/>
            <v:textbox style="mso-next-textbox:#_x0000_s1031">
              <w:txbxContent>
                <w:p w:rsidR="00D61D88" w:rsidRPr="00907EB2" w:rsidRDefault="00D61D88" w:rsidP="00D61D8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07EB2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Pensez à mettre dans votre sac:</w:t>
                  </w:r>
                </w:p>
                <w:p w:rsidR="00D61D88" w:rsidRPr="00907EB2" w:rsidRDefault="00D61D88" w:rsidP="00D61D8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07EB2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- tenue décontractée</w:t>
                  </w:r>
                </w:p>
                <w:p w:rsidR="00D61D88" w:rsidRPr="00907EB2" w:rsidRDefault="00D61D88" w:rsidP="00D61D8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07EB2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- Baskets propres</w:t>
                  </w:r>
                </w:p>
                <w:p w:rsidR="00D61D88" w:rsidRPr="00907EB2" w:rsidRDefault="00D61D88" w:rsidP="00D61D8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07EB2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- Une serviette</w:t>
                  </w:r>
                </w:p>
                <w:p w:rsidR="00D61D88" w:rsidRPr="00907EB2" w:rsidRDefault="00D61D88" w:rsidP="00D61D8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07EB2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-bouteille d'eau</w:t>
                  </w:r>
                </w:p>
                <w:p w:rsidR="00D61D88" w:rsidRPr="00907EB2" w:rsidRDefault="00D61D88" w:rsidP="00D61D8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07EB2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- Votre bonne humeur!</w:t>
                  </w:r>
                </w:p>
                <w:p w:rsidR="00D61D88" w:rsidRPr="00907EB2" w:rsidRDefault="00D61D88" w:rsidP="00D61D8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07EB2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Bon entraînement et amusez-vous bien! </w:t>
                  </w:r>
                </w:p>
                <w:p w:rsidR="00D61D88" w:rsidRDefault="00D61D88"/>
              </w:txbxContent>
            </v:textbox>
          </v:roundrect>
        </w:pict>
      </w:r>
      <w:r>
        <w:rPr>
          <w:noProof/>
          <w:lang w:eastAsia="fr-FR"/>
        </w:rPr>
        <w:pict>
          <v:roundrect id="_x0000_s1105" style="position:absolute;margin-left:611.15pt;margin-top:218.25pt;width:93.9pt;height:34.5pt;flip:x;z-index:251727872" arcsize="10923f">
            <o:lock v:ext="edit" aspectratio="t"/>
            <v:textbox style="mso-next-textbox:#_x0000_s1105">
              <w:txbxContent>
                <w:p w:rsidR="00907EB2" w:rsidRDefault="00907EB2" w:rsidP="00907EB2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fr-FR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  <w:lang w:eastAsia="fr-FR"/>
                    </w:rPr>
                    <w:t>12h00 à 12h30</w:t>
                  </w:r>
                  <w:r w:rsidRPr="0061696D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drawing>
                      <wp:inline distT="0" distB="0" distL="0" distR="0">
                        <wp:extent cx="910590" cy="219075"/>
                        <wp:effectExtent l="19050" t="0" r="3810" b="0"/>
                        <wp:docPr id="1401" name="Image 4" descr="C:\Documents and Settings\antoine\Mes documents\Mes images\logo fit'forme\powerplatelogopartenai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ntoine\Mes documents\Mes images\logo fit'forme\powerplatelogopartenai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059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07EB2" w:rsidRDefault="00907EB2" w:rsidP="00907EB2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fr-FR"/>
                    </w:rPr>
                  </w:pPr>
                </w:p>
                <w:p w:rsidR="00907EB2" w:rsidRDefault="00907EB2" w:rsidP="00907EB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04" style="position:absolute;margin-left:611.15pt;margin-top:171.75pt;width:93.85pt;height:45.75pt;z-index:251726848" arcsize="10923f" fillcolor="red">
            <v:fill r:id="rId10" o:title="5 %" color2="red" angle="-135" focus="100%" type="pattern"/>
            <v:textbox style="mso-next-textbox:#_x0000_s1104">
              <w:txbxContent>
                <w:p w:rsidR="00A904F2" w:rsidRDefault="00A904F2" w:rsidP="00A904F2">
                  <w:pPr>
                    <w:jc w:val="center"/>
                  </w:pPr>
                  <w:r>
                    <w:rPr>
                      <w:b/>
                      <w:noProof/>
                      <w:sz w:val="20"/>
                      <w:szCs w:val="20"/>
                      <w:lang w:eastAsia="fr-FR"/>
                    </w:rPr>
                    <w:t>11h00 à 12h00</w:t>
                  </w:r>
                  <w:r w:rsidRPr="00D6289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3450" cy="266700"/>
                        <wp:effectExtent l="19050" t="0" r="0" b="0"/>
                        <wp:docPr id="1351" name="Image 10" descr="LM PUMP CMYK BUTTON TM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 10" descr="LM PUMP CMYK BUTTON TM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3882" cy="2668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7370" cy="239509"/>
                        <wp:effectExtent l="19050" t="0" r="0" b="0"/>
                        <wp:docPr id="1352" name="Image 28" descr="logo-bodybalan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odybalanc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1536" cy="2405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03" style="position:absolute;margin-left:610.4pt;margin-top:137.55pt;width:93.85pt;height:33.45pt;z-index:251725824" arcsize="10923f" fillcolor="#7332a4">
            <v:fill opacity=".5"/>
            <v:textbox style="mso-next-textbox:#_x0000_s1103">
              <w:txbxContent>
                <w:p w:rsidR="00A904F2" w:rsidRPr="00907EB2" w:rsidRDefault="00A904F2" w:rsidP="00A904F2">
                  <w:pPr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907EB2">
                    <w:rPr>
                      <w:b/>
                      <w:noProof/>
                      <w:color w:val="FFFFFF" w:themeColor="background1"/>
                      <w:sz w:val="18"/>
                      <w:szCs w:val="18"/>
                      <w:lang w:eastAsia="fr-FR"/>
                    </w:rPr>
                    <w:t xml:space="preserve">10h00 à 10h45 </w:t>
                  </w:r>
                  <w:r w:rsidRPr="00907EB2">
                    <w:rPr>
                      <w:rFonts w:ascii="Arial Black" w:hAnsi="Arial Black"/>
                      <w:b/>
                      <w:noProof/>
                      <w:color w:val="FFFFFF" w:themeColor="background1"/>
                      <w:sz w:val="18"/>
                      <w:szCs w:val="18"/>
                      <w:lang w:eastAsia="fr-FR"/>
                    </w:rPr>
                    <w:t>DANCE PARTY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02" style="position:absolute;margin-left:609.6pt;margin-top:95.1pt;width:93.85pt;height:41.4pt;z-index:251724800" arcsize="10923f" fillcolor="yellow">
            <v:fill opacity=".5"/>
            <v:textbox style="mso-next-textbox:#_x0000_s1102">
              <w:txbxContent>
                <w:p w:rsidR="00A904F2" w:rsidRPr="00907EB2" w:rsidRDefault="00A904F2" w:rsidP="00A904F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A904F2">
                    <w:rPr>
                      <w:b/>
                      <w:noProof/>
                      <w:sz w:val="16"/>
                      <w:szCs w:val="16"/>
                      <w:lang w:eastAsia="fr-FR"/>
                    </w:rPr>
                    <w:t>09h30 à 10h00</w:t>
                  </w:r>
                  <w:r>
                    <w:rPr>
                      <w:b/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907EB2">
                    <w:rPr>
                      <w:rFonts w:ascii="Arial" w:hAnsi="Arial" w:cs="Arial"/>
                      <w:b/>
                      <w:noProof/>
                      <w:color w:val="000000" w:themeColor="text1"/>
                      <w:sz w:val="16"/>
                      <w:szCs w:val="16"/>
                      <w:lang w:eastAsia="fr-FR"/>
                    </w:rPr>
                    <w:t>FESSIERS ABDOS CUISSE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01" style="position:absolute;margin-left:608.85pt;margin-top:58.95pt;width:93.9pt;height:34.5pt;flip:x;z-index:251723776" arcsize="10923f">
            <o:lock v:ext="edit" aspectratio="t"/>
            <v:textbox style="mso-next-textbox:#_x0000_s1101">
              <w:txbxContent>
                <w:p w:rsidR="00A904F2" w:rsidRDefault="00A904F2" w:rsidP="00A904F2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fr-FR"/>
                    </w:rPr>
                  </w:pPr>
                  <w:r w:rsidRPr="007F0F91">
                    <w:rPr>
                      <w:b/>
                      <w:noProof/>
                      <w:sz w:val="16"/>
                      <w:szCs w:val="16"/>
                      <w:lang w:eastAsia="fr-FR"/>
                    </w:rPr>
                    <w:t>9h00</w:t>
                  </w:r>
                  <w:r w:rsidRPr="0061696D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drawing>
                      <wp:inline distT="0" distB="0" distL="0" distR="0">
                        <wp:extent cx="910590" cy="219075"/>
                        <wp:effectExtent l="19050" t="0" r="3810" b="0"/>
                        <wp:docPr id="341" name="Image 4" descr="C:\Documents and Settings\antoine\Mes documents\Mes images\logo fit'forme\powerplatelogopartenai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ntoine\Mes documents\Mes images\logo fit'forme\powerplatelogopartenai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059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04F2" w:rsidRDefault="00A904F2" w:rsidP="00A904F2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fr-FR"/>
                    </w:rPr>
                  </w:pPr>
                </w:p>
                <w:p w:rsidR="00A904F2" w:rsidRDefault="00A904F2" w:rsidP="00A904F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00" style="position:absolute;margin-left:501.25pt;margin-top:57.75pt;width:93.9pt;height:34.5pt;flip:x;z-index:251722752" arcsize="10923f">
            <o:lock v:ext="edit" aspectratio="t"/>
            <v:textbox style="mso-next-textbox:#_x0000_s1100">
              <w:txbxContent>
                <w:p w:rsidR="00A904F2" w:rsidRDefault="00A904F2" w:rsidP="00A904F2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fr-FR"/>
                    </w:rPr>
                  </w:pPr>
                  <w:r w:rsidRPr="007F0F91">
                    <w:rPr>
                      <w:b/>
                      <w:noProof/>
                      <w:sz w:val="16"/>
                      <w:szCs w:val="16"/>
                      <w:lang w:eastAsia="fr-FR"/>
                    </w:rPr>
                    <w:t>9h00</w:t>
                  </w:r>
                  <w:r w:rsidRPr="0061696D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drawing>
                      <wp:inline distT="0" distB="0" distL="0" distR="0">
                        <wp:extent cx="910590" cy="219075"/>
                        <wp:effectExtent l="19050" t="0" r="3810" b="0"/>
                        <wp:docPr id="977" name="Image 4" descr="C:\Documents and Settings\antoine\Mes documents\Mes images\logo fit'forme\powerplatelogopartenai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ntoine\Mes documents\Mes images\logo fit'forme\powerplatelogopartenai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059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04F2" w:rsidRDefault="00A904F2" w:rsidP="00A904F2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fr-FR"/>
                    </w:rPr>
                  </w:pPr>
                </w:p>
                <w:p w:rsidR="00A904F2" w:rsidRDefault="00A904F2" w:rsidP="00A904F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99" style="position:absolute;margin-left:391.35pt;margin-top:56.25pt;width:93.9pt;height:34.5pt;flip:x;z-index:251721728" arcsize="10923f">
            <o:lock v:ext="edit" aspectratio="t"/>
            <v:textbox style="mso-next-textbox:#_x0000_s1099">
              <w:txbxContent>
                <w:p w:rsidR="00A904F2" w:rsidRDefault="00A904F2" w:rsidP="00A904F2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fr-FR"/>
                    </w:rPr>
                  </w:pPr>
                  <w:r w:rsidRPr="007F0F91">
                    <w:rPr>
                      <w:b/>
                      <w:noProof/>
                      <w:sz w:val="16"/>
                      <w:szCs w:val="16"/>
                      <w:lang w:eastAsia="fr-FR"/>
                    </w:rPr>
                    <w:t>9h00</w:t>
                  </w:r>
                  <w:r w:rsidRPr="0061696D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drawing>
                      <wp:inline distT="0" distB="0" distL="0" distR="0">
                        <wp:extent cx="910590" cy="219075"/>
                        <wp:effectExtent l="19050" t="0" r="3810" b="0"/>
                        <wp:docPr id="162" name="Image 4" descr="C:\Documents and Settings\antoine\Mes documents\Mes images\logo fit'forme\powerplatelogopartenai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ntoine\Mes documents\Mes images\logo fit'forme\powerplatelogopartenai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059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04F2" w:rsidRDefault="00A904F2" w:rsidP="00A904F2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fr-FR"/>
                    </w:rPr>
                  </w:pPr>
                </w:p>
                <w:p w:rsidR="00A904F2" w:rsidRDefault="00A904F2" w:rsidP="00A904F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98" style="position:absolute;margin-left:173.1pt;margin-top:56.25pt;width:93.9pt;height:34.5pt;flip:x;z-index:251720704" arcsize="10923f">
            <o:lock v:ext="edit" aspectratio="t"/>
            <v:textbox style="mso-next-textbox:#_x0000_s1098">
              <w:txbxContent>
                <w:p w:rsidR="00A904F2" w:rsidRDefault="00A904F2" w:rsidP="00A904F2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fr-FR"/>
                    </w:rPr>
                  </w:pPr>
                  <w:r w:rsidRPr="007F0F91">
                    <w:rPr>
                      <w:b/>
                      <w:noProof/>
                      <w:sz w:val="16"/>
                      <w:szCs w:val="16"/>
                      <w:lang w:eastAsia="fr-FR"/>
                    </w:rPr>
                    <w:t>9h00</w:t>
                  </w:r>
                  <w:r w:rsidRPr="0061696D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drawing>
                      <wp:inline distT="0" distB="0" distL="0" distR="0">
                        <wp:extent cx="910590" cy="219075"/>
                        <wp:effectExtent l="19050" t="0" r="3810" b="0"/>
                        <wp:docPr id="74" name="Image 4" descr="C:\Documents and Settings\antoine\Mes documents\Mes images\logo fit'forme\powerplatelogopartenai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ntoine\Mes documents\Mes images\logo fit'forme\powerplatelogopartenai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059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04F2" w:rsidRDefault="00A904F2" w:rsidP="00A904F2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fr-FR"/>
                    </w:rPr>
                  </w:pPr>
                </w:p>
                <w:p w:rsidR="00A904F2" w:rsidRDefault="00A904F2" w:rsidP="00A904F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97" style="position:absolute;margin-left:70.35pt;margin-top:56.25pt;width:93.9pt;height:34.5pt;flip:x;z-index:251719680" arcsize="10923f">
            <o:lock v:ext="edit" aspectratio="t"/>
            <v:textbox style="mso-next-textbox:#_x0000_s1097">
              <w:txbxContent>
                <w:p w:rsidR="00621365" w:rsidRDefault="00621365" w:rsidP="00621365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fr-FR"/>
                    </w:rPr>
                  </w:pPr>
                  <w:r w:rsidRPr="007F0F91">
                    <w:rPr>
                      <w:b/>
                      <w:noProof/>
                      <w:sz w:val="16"/>
                      <w:szCs w:val="16"/>
                      <w:lang w:eastAsia="fr-FR"/>
                    </w:rPr>
                    <w:t>9h00</w:t>
                  </w:r>
                  <w:r w:rsidRPr="0061696D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drawing>
                      <wp:inline distT="0" distB="0" distL="0" distR="0">
                        <wp:extent cx="910590" cy="219075"/>
                        <wp:effectExtent l="19050" t="0" r="3810" b="0"/>
                        <wp:docPr id="796" name="Image 4" descr="C:\Documents and Settings\antoine\Mes documents\Mes images\logo fit'forme\powerplatelogopartenai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ntoine\Mes documents\Mes images\logo fit'forme\powerplatelogopartenai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059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21365" w:rsidRDefault="00621365" w:rsidP="00621365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fr-FR"/>
                    </w:rPr>
                  </w:pPr>
                </w:p>
                <w:p w:rsidR="00621365" w:rsidRDefault="00621365" w:rsidP="00621365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81" style="position:absolute;margin-left:70.4pt;margin-top:30.75pt;width:644.55pt;height:24.75pt;z-index:251712512" arcsize="10923f" stroked="f">
            <v:fill opacity="0"/>
            <v:textbox style="mso-next-textbox:#_x0000_s1081">
              <w:txbxContent>
                <w:p w:rsidR="00662888" w:rsidRPr="007F0F91" w:rsidRDefault="00662888">
                  <w:pPr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</w:pPr>
                  <w:r w:rsidRPr="007F0F91"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  <w:t xml:space="preserve">     LUNDI         </w:t>
                  </w:r>
                  <w:r w:rsidR="007F0F91"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  <w:t xml:space="preserve">  </w:t>
                  </w:r>
                  <w:r w:rsidRPr="007F0F91"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  <w:t xml:space="preserve"> MARDI     </w:t>
                  </w:r>
                  <w:r w:rsidR="00ED2FC9" w:rsidRPr="007F0F91"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  <w:t xml:space="preserve">   </w:t>
                  </w:r>
                  <w:r w:rsidR="007F0F91"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  <w:t xml:space="preserve">    </w:t>
                  </w:r>
                  <w:r w:rsidR="00ED2FC9" w:rsidRPr="007F0F91"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  <w:t xml:space="preserve"> </w:t>
                  </w:r>
                  <w:r w:rsidRPr="007F0F91"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  <w:t xml:space="preserve">  MERCREDI     </w:t>
                  </w:r>
                  <w:r w:rsidR="007F0F91"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  <w:t xml:space="preserve">    </w:t>
                  </w:r>
                  <w:r w:rsidRPr="007F0F91"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  <w:t xml:space="preserve">   JEUDI   </w:t>
                  </w:r>
                  <w:r w:rsidR="00ED2FC9" w:rsidRPr="007F0F91"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  <w:t xml:space="preserve">    </w:t>
                  </w:r>
                  <w:r w:rsidR="007F0F91"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  <w:t xml:space="preserve">  </w:t>
                  </w:r>
                  <w:r w:rsidR="00ED2FC9" w:rsidRPr="007F0F91"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  <w:t xml:space="preserve"> </w:t>
                  </w:r>
                  <w:r w:rsidRPr="007F0F91"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  <w:t xml:space="preserve"> </w:t>
                  </w:r>
                  <w:r w:rsidR="00ED2FC9" w:rsidRPr="007F0F91"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  <w:t>V</w:t>
                  </w:r>
                  <w:r w:rsidR="00233424" w:rsidRPr="007F0F91"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  <w:t>ENDREDI</w:t>
                  </w:r>
                  <w:r w:rsidR="00932455" w:rsidRPr="007F0F91"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  <w:tab/>
                    <w:t xml:space="preserve"> </w:t>
                  </w:r>
                  <w:r w:rsidR="007F0F91"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  <w:t xml:space="preserve">     </w:t>
                  </w:r>
                  <w:r w:rsidR="00932455" w:rsidRPr="007F0F91"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  <w:t xml:space="preserve">    SAMEDI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86" style="position:absolute;margin-left:52.5pt;margin-top:-33pt;width:657.75pt;height:60pt;z-index:251714560" arcsize="10923f" stroked="f">
            <v:fill opacity="52429f"/>
            <v:textbox style="mso-next-textbox:#_x0000_s1086">
              <w:txbxContent>
                <w:p w:rsidR="00F673FA" w:rsidRPr="007F0F91" w:rsidRDefault="00F673FA" w:rsidP="004D5352">
                  <w:pPr>
                    <w:jc w:val="center"/>
                    <w:rPr>
                      <w:rFonts w:ascii="Arial Black" w:hAnsi="Arial Black" w:cs="Arabic Typesetting"/>
                      <w:b/>
                      <w:color w:val="7030A0"/>
                      <w:sz w:val="20"/>
                      <w:szCs w:val="20"/>
                    </w:rPr>
                  </w:pPr>
                  <w:r w:rsidRPr="007F0F91">
                    <w:rPr>
                      <w:rFonts w:ascii="Arial Black" w:eastAsia="Adobe Fan Heiti Std B" w:hAnsi="Arial Black" w:cs="Arial"/>
                      <w:b/>
                      <w:color w:val="7030A0"/>
                      <w:sz w:val="32"/>
                      <w:szCs w:val="32"/>
                    </w:rPr>
                    <w:t>PLANNING</w:t>
                  </w:r>
                  <w:r w:rsidR="007F0F91" w:rsidRPr="007F0F91">
                    <w:rPr>
                      <w:rFonts w:ascii="Arial Black" w:eastAsia="Adobe Fan Heiti Std B" w:hAnsi="Arial Black" w:cs="Arial"/>
                      <w:b/>
                      <w:color w:val="7030A0"/>
                      <w:sz w:val="32"/>
                      <w:szCs w:val="32"/>
                    </w:rPr>
                    <w:t xml:space="preserve"> DES COURS COLLECTIFS ET POWER PLATE</w:t>
                  </w:r>
                  <w:r w:rsidR="007F0F91">
                    <w:rPr>
                      <w:rFonts w:ascii="Arial Black" w:eastAsia="Adobe Fan Heiti Std B" w:hAnsi="Arial Black" w:cs="Arial"/>
                      <w:b/>
                      <w:color w:val="7030A0"/>
                      <w:sz w:val="32"/>
                      <w:szCs w:val="32"/>
                    </w:rPr>
                    <w:t xml:space="preserve">                             </w:t>
                  </w:r>
                  <w:r w:rsidR="007F0F91" w:rsidRPr="007F0F91">
                    <w:rPr>
                      <w:rFonts w:ascii="Arial Black" w:hAnsi="Arial Black" w:cs="Arabic Typesetting"/>
                      <w:b/>
                      <w:color w:val="7030A0"/>
                      <w:sz w:val="20"/>
                      <w:szCs w:val="20"/>
                    </w:rPr>
                    <w:t>DU 1</w:t>
                  </w:r>
                  <w:r w:rsidR="007F0F91" w:rsidRPr="007F0F91">
                    <w:rPr>
                      <w:rFonts w:ascii="Arial Black" w:hAnsi="Arial Black" w:cs="Arabic Typesetting"/>
                      <w:b/>
                      <w:color w:val="7030A0"/>
                      <w:sz w:val="20"/>
                      <w:szCs w:val="20"/>
                      <w:vertAlign w:val="superscript"/>
                    </w:rPr>
                    <w:t>er</w:t>
                  </w:r>
                  <w:r w:rsidR="007F0F91" w:rsidRPr="007F0F91">
                    <w:rPr>
                      <w:rFonts w:ascii="Arial Black" w:hAnsi="Arial Black" w:cs="Arabic Typesetting"/>
                      <w:b/>
                      <w:color w:val="7030A0"/>
                      <w:sz w:val="20"/>
                      <w:szCs w:val="20"/>
                    </w:rPr>
                    <w:t xml:space="preserve"> JANVIER  AU 30 JUIN 2014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91" style="position:absolute;margin-left:500.9pt;margin-top:189.75pt;width:93.85pt;height:46.2pt;z-index:251716608" arcsize="10923f">
            <v:fill opacity="45875f"/>
            <v:textbox style="mso-next-textbox:#_x0000_s1091">
              <w:txbxContent>
                <w:p w:rsidR="005E4996" w:rsidRDefault="005E4996" w:rsidP="005E4996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61696D" w:rsidRPr="0061696D" w:rsidRDefault="0061696D" w:rsidP="005E4996">
                  <w:pPr>
                    <w:spacing w:after="0"/>
                  </w:pPr>
                  <w:r w:rsidRPr="0061696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51865" cy="306472"/>
                        <wp:effectExtent l="19050" t="0" r="635" b="0"/>
                        <wp:docPr id="8" name="Image 4" descr="C:\Documents and Settings\antoine\Mes documents\Mes images\logo fit'forme\powerplatelogopartenai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ntoine\Mes documents\Mes images\logo fit'forme\powerplatelogopartenai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865" cy="3064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90" style="position:absolute;margin-left:501.25pt;margin-top:238.05pt;width:93.85pt;height:46.2pt;z-index:251715584" arcsize="10923f" fillcolor="#ff6d6d">
            <v:fill r:id="rId10" o:title="5 %" opacity="52429f" color2="#ff6d6d" o:opacity2="52429f" type="pattern"/>
            <v:textbox style="mso-next-textbox:#_x0000_s1090">
              <w:txbxContent>
                <w:p w:rsidR="00153CB6" w:rsidRDefault="00153CB6" w:rsidP="00153CB6">
                  <w:pPr>
                    <w:jc w:val="center"/>
                  </w:pPr>
                  <w:r>
                    <w:rPr>
                      <w:b/>
                      <w:noProof/>
                      <w:lang w:eastAsia="fr-FR"/>
                    </w:rPr>
                    <w:t>12</w:t>
                  </w:r>
                  <w:r w:rsidRPr="00385BE6">
                    <w:rPr>
                      <w:b/>
                      <w:noProof/>
                      <w:lang w:eastAsia="fr-FR"/>
                    </w:rPr>
                    <w:t>h</w:t>
                  </w:r>
                  <w:r>
                    <w:rPr>
                      <w:b/>
                      <w:noProof/>
                      <w:lang w:eastAsia="fr-FR"/>
                    </w:rPr>
                    <w:t>30</w:t>
                  </w:r>
                  <w:r w:rsidRPr="00385BE6">
                    <w:rPr>
                      <w:b/>
                      <w:noProof/>
                      <w:lang w:eastAsia="fr-FR"/>
                    </w:rPr>
                    <w:t xml:space="preserve">  à  </w:t>
                  </w:r>
                  <w:r>
                    <w:rPr>
                      <w:b/>
                      <w:noProof/>
                      <w:lang w:eastAsia="fr-FR"/>
                    </w:rPr>
                    <w:t>13</w:t>
                  </w:r>
                  <w:r w:rsidRPr="00385BE6">
                    <w:rPr>
                      <w:b/>
                      <w:noProof/>
                      <w:lang w:eastAsia="fr-FR"/>
                    </w:rPr>
                    <w:t>h</w:t>
                  </w:r>
                  <w:r>
                    <w:rPr>
                      <w:b/>
                      <w:noProof/>
                      <w:lang w:eastAsia="fr-FR"/>
                    </w:rPr>
                    <w:t>15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52500" cy="257175"/>
                        <wp:effectExtent l="19050" t="0" r="0" b="0"/>
                        <wp:docPr id="80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6289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3450" cy="266700"/>
                        <wp:effectExtent l="19050" t="0" r="0" b="0"/>
                        <wp:docPr id="78" name="Image 10" descr="LM PUMP CMYK BUTTON TM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 10" descr="LM PUMP CMYK BUTTON TM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3882" cy="2668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7370" cy="239509"/>
                        <wp:effectExtent l="19050" t="0" r="0" b="0"/>
                        <wp:docPr id="79" name="Image 28" descr="logo-bodybalan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odybalanc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1536" cy="2405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6A572A">
        <w:rPr>
          <w:noProof/>
          <w:lang w:eastAsia="fr-FR"/>
        </w:rPr>
        <w:drawing>
          <wp:inline distT="0" distB="0" distL="0" distR="0">
            <wp:extent cx="3448378" cy="68770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37000" contrast="-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78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pict>
          <v:roundrect id="_x0000_s1073" style="position:absolute;margin-left:500.15pt;margin-top:142.8pt;width:93.85pt;height:46.2pt;z-index:251704320;mso-position-horizontal-relative:text;mso-position-vertical-relative:text" arcsize="10923f" fillcolor="#06dc0b">
            <v:fill r:id="rId10" o:title="5 %" opacity=".5" color2="#06dc0b" o:opacity2=".5" focus="100%" type="pattern"/>
            <v:textbox style="mso-next-textbox:#_x0000_s1073">
              <w:txbxContent>
                <w:p w:rsidR="00662888" w:rsidRPr="00424775" w:rsidRDefault="00662888" w:rsidP="00662888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60C0E">
                    <w:rPr>
                      <w:b/>
                      <w:noProof/>
                      <w:sz w:val="20"/>
                      <w:szCs w:val="20"/>
                      <w:lang w:eastAsia="fr-FR"/>
                    </w:rPr>
                    <w:t>10h15  à  10h45</w:t>
                  </w:r>
                  <w:r>
                    <w:rPr>
                      <w:b/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424775">
                    <w:rPr>
                      <w:rFonts w:ascii="Comic Sans MS" w:hAnsi="Comic Sans MS"/>
                      <w:b/>
                      <w:noProof/>
                      <w:color w:val="000000" w:themeColor="text1"/>
                      <w:sz w:val="32"/>
                      <w:szCs w:val="32"/>
                      <w:lang w:eastAsia="fr-FR"/>
                    </w:rPr>
                    <w:t>Stretch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72" style="position:absolute;margin-left:500.9pt;margin-top:94.95pt;width:93.85pt;height:46.2pt;z-index:251703296;mso-position-horizontal-relative:text;mso-position-vertical-relative:text" arcsize="10923f" fillcolor="yellow">
            <v:fill opacity=".5"/>
            <v:textbox style="mso-next-textbox:#_x0000_s1072">
              <w:txbxContent>
                <w:p w:rsidR="00662888" w:rsidRPr="008B5525" w:rsidRDefault="00662888" w:rsidP="00662888">
                  <w:pPr>
                    <w:jc w:val="center"/>
                    <w:rPr>
                      <w:rFonts w:ascii="Comic Sans MS" w:hAnsi="Comic Sans MS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9h30</w:t>
                  </w:r>
                  <w:r w:rsidRPr="00FD18BF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 xml:space="preserve">  à  </w:t>
                  </w:r>
                  <w:r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10h15</w:t>
                  </w:r>
                  <w:r>
                    <w:rPr>
                      <w:b/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8B5525">
                    <w:rPr>
                      <w:rFonts w:ascii="Comic Sans MS" w:hAnsi="Comic Sans MS"/>
                      <w:b/>
                      <w:noProof/>
                      <w:color w:val="000000" w:themeColor="text1"/>
                      <w:sz w:val="16"/>
                      <w:szCs w:val="16"/>
                      <w:lang w:eastAsia="fr-FR"/>
                    </w:rPr>
                    <w:t>FESSIERS ABDOS CUISSE</w:t>
                  </w:r>
                  <w:r w:rsidR="004B3D3E">
                    <w:rPr>
                      <w:rFonts w:ascii="Comic Sans MS" w:hAnsi="Comic Sans MS"/>
                      <w:b/>
                      <w:noProof/>
                      <w:color w:val="000000" w:themeColor="text1"/>
                      <w:sz w:val="16"/>
                      <w:szCs w:val="16"/>
                      <w:lang w:eastAsia="fr-FR"/>
                    </w:rPr>
                    <w:t>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67" style="position:absolute;margin-left:392.25pt;margin-top:237.45pt;width:93.85pt;height:46.2pt;z-index:251698176;mso-position-horizontal-relative:text;mso-position-vertical-relative:text" arcsize="10923f" fillcolor="yellow">
            <v:fill opacity=".5"/>
            <v:textbox style="mso-next-textbox:#_x0000_s1067">
              <w:txbxContent>
                <w:p w:rsidR="003120DB" w:rsidRPr="004A1431" w:rsidRDefault="003120DB" w:rsidP="003120DB">
                  <w:pPr>
                    <w:jc w:val="center"/>
                    <w:rPr>
                      <w:rFonts w:ascii="Comic Sans MS" w:hAnsi="Comic Sans MS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12h30</w:t>
                  </w:r>
                  <w:r w:rsidRPr="00FD18BF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 xml:space="preserve">  à  </w:t>
                  </w:r>
                  <w:r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13h00</w:t>
                  </w:r>
                  <w:r>
                    <w:rPr>
                      <w:b/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4A1431">
                    <w:rPr>
                      <w:rFonts w:ascii="Comic Sans MS" w:hAnsi="Comic Sans MS"/>
                      <w:b/>
                      <w:noProof/>
                      <w:color w:val="000000" w:themeColor="text1"/>
                      <w:sz w:val="16"/>
                      <w:szCs w:val="16"/>
                      <w:lang w:eastAsia="fr-FR"/>
                    </w:rPr>
                    <w:t>FESSIERS ABDOS CUISSE</w:t>
                  </w:r>
                  <w:r w:rsidR="004B3D3E">
                    <w:rPr>
                      <w:rFonts w:ascii="Comic Sans MS" w:hAnsi="Comic Sans MS"/>
                      <w:b/>
                      <w:noProof/>
                      <w:color w:val="000000" w:themeColor="text1"/>
                      <w:sz w:val="16"/>
                      <w:szCs w:val="16"/>
                      <w:lang w:eastAsia="fr-FR"/>
                    </w:rPr>
                    <w:t>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64" style="position:absolute;margin-left:392.25pt;margin-top:139.5pt;width:93.85pt;height:95.7pt;z-index:251695104;mso-position-horizontal-relative:text;mso-position-vertical-relative:text" arcsize="10923f" fillcolor="white [3212]">
            <v:fill opacity="46531f"/>
            <o:lock v:ext="edit" aspectratio="t"/>
            <v:textbox style="mso-next-textbox:#_x0000_s1064">
              <w:txbxContent>
                <w:p w:rsidR="003120DB" w:rsidRDefault="003120DB" w:rsidP="00821787"/>
                <w:p w:rsidR="0061696D" w:rsidRDefault="0061696D" w:rsidP="00821787">
                  <w:r w:rsidRPr="0061696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01700" cy="290320"/>
                        <wp:effectExtent l="19050" t="0" r="0" b="0"/>
                        <wp:docPr id="4" name="Image 4" descr="C:\Documents and Settings\antoine\Mes documents\Mes images\logo fit'forme\powerplatelogopartenai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ntoine\Mes documents\Mes images\logo fit'forme\powerplatelogopartenai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1700" cy="290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65" style="position:absolute;margin-left:392.25pt;margin-top:93.3pt;width:93.85pt;height:46.2pt;z-index:251696128;mso-position-horizontal-relative:text;mso-position-vertical-relative:text" arcsize="10923f" fillcolor="#f68d36">
            <v:fill r:id="rId10" o:title="5 %" opacity="46531f" color2="#f68d36" o:opacity2="46531f" focus="100%" type="pattern"/>
            <v:textbox style="mso-next-textbox:#_x0000_s1065">
              <w:txbxContent>
                <w:p w:rsidR="003120DB" w:rsidRPr="00A577D0" w:rsidRDefault="003120DB" w:rsidP="003120D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09</w:t>
                  </w:r>
                  <w:r w:rsidRPr="00FD18BF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h</w:t>
                  </w:r>
                  <w:r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30</w:t>
                  </w:r>
                  <w:r w:rsidRPr="00FD18BF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 xml:space="preserve">  à  </w:t>
                  </w:r>
                  <w:r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10</w:t>
                  </w:r>
                  <w:r w:rsidRPr="00FD18BF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h</w:t>
                  </w:r>
                  <w:r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15</w:t>
                  </w:r>
                  <w:r>
                    <w:rPr>
                      <w:b/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="00102742">
                    <w:rPr>
                      <w:rFonts w:ascii="Comic Sans MS" w:hAnsi="Comic Sans MS"/>
                      <w:b/>
                      <w:noProof/>
                      <w:color w:val="000000" w:themeColor="text1"/>
                      <w:sz w:val="16"/>
                      <w:szCs w:val="16"/>
                      <w:lang w:eastAsia="fr-FR"/>
                    </w:rPr>
                    <w:drawing>
                      <wp:inline distT="0" distB="0" distL="0" distR="0">
                        <wp:extent cx="952500" cy="266700"/>
                        <wp:effectExtent l="19050" t="0" r="0" b="0"/>
                        <wp:docPr id="85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D18BF">
                    <w:rPr>
                      <w:rFonts w:ascii="Comic Sans MS" w:hAnsi="Comic Sans MS"/>
                      <w:b/>
                      <w:noProof/>
                      <w:color w:val="FF0000"/>
                      <w:sz w:val="32"/>
                      <w:szCs w:val="32"/>
                      <w:lang w:eastAsia="fr-FR"/>
                    </w:rPr>
                    <w:drawing>
                      <wp:inline distT="0" distB="0" distL="0" distR="0">
                        <wp:extent cx="888851" cy="323134"/>
                        <wp:effectExtent l="19050" t="0" r="6499" b="0"/>
                        <wp:docPr id="781" name="Image 12" descr="logo pp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" name="Image 63" descr="logo pp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8851" cy="3231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3" style="position:absolute;margin-left:67.4pt;margin-top:238.05pt;width:93.85pt;height:46.2pt;z-index:251665408;mso-position-horizontal-relative:text;mso-position-vertical-relative:text" arcsize="10923f" fillcolor="#fbd4b4 [1305]">
            <v:fill opacity="0" color2="fill lighten(204)" rotate="t" method="linear sigma" focus="100%" type="gradient"/>
            <v:textbox style="mso-next-textbox:#_x0000_s1033">
              <w:txbxContent>
                <w:p w:rsidR="00D62893" w:rsidRDefault="00D62893" w:rsidP="00D62893">
                  <w:pPr>
                    <w:jc w:val="center"/>
                  </w:pPr>
                  <w:r>
                    <w:rPr>
                      <w:b/>
                      <w:noProof/>
                      <w:lang w:eastAsia="fr-FR"/>
                    </w:rPr>
                    <w:t>12</w:t>
                  </w:r>
                  <w:r w:rsidRPr="00385BE6">
                    <w:rPr>
                      <w:b/>
                      <w:noProof/>
                      <w:lang w:eastAsia="fr-FR"/>
                    </w:rPr>
                    <w:t>h</w:t>
                  </w:r>
                  <w:r>
                    <w:rPr>
                      <w:b/>
                      <w:noProof/>
                      <w:lang w:eastAsia="fr-FR"/>
                    </w:rPr>
                    <w:t>30</w:t>
                  </w:r>
                  <w:r w:rsidRPr="00385BE6">
                    <w:rPr>
                      <w:b/>
                      <w:noProof/>
                      <w:lang w:eastAsia="fr-FR"/>
                    </w:rPr>
                    <w:t xml:space="preserve">  à  </w:t>
                  </w:r>
                  <w:r>
                    <w:rPr>
                      <w:b/>
                      <w:noProof/>
                      <w:lang w:eastAsia="fr-FR"/>
                    </w:rPr>
                    <w:t>13</w:t>
                  </w:r>
                  <w:r w:rsidRPr="00385BE6">
                    <w:rPr>
                      <w:b/>
                      <w:noProof/>
                      <w:lang w:eastAsia="fr-FR"/>
                    </w:rPr>
                    <w:t>h15</w:t>
                  </w:r>
                  <w:r w:rsidR="0010274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52500" cy="266700"/>
                        <wp:effectExtent l="19050" t="0" r="0" b="0"/>
                        <wp:docPr id="119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09600" cy="255182"/>
                        <wp:effectExtent l="19050" t="0" r="0" b="0"/>
                        <wp:docPr id="9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732" cy="2569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7370" cy="239509"/>
                        <wp:effectExtent l="19050" t="0" r="0" b="0"/>
                        <wp:docPr id="36" name="Image 28" descr="logo-bodybalan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odybalanc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1536" cy="2405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5" style="position:absolute;margin-left:70.4pt;margin-top:139.5pt;width:93.85pt;height:96.45pt;z-index:251667456;mso-position-horizontal-relative:text;mso-position-vertical-relative:text" arcsize="10923f">
            <v:fill opacity="50463f"/>
            <v:textbox style="mso-next-textbox:#_x0000_s1035">
              <w:txbxContent>
                <w:p w:rsidR="005E4996" w:rsidRDefault="005E4996" w:rsidP="0061696D"/>
                <w:p w:rsidR="0061696D" w:rsidRPr="0061696D" w:rsidRDefault="0061696D" w:rsidP="0061696D">
                  <w:r w:rsidRPr="0061696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01700" cy="290320"/>
                        <wp:effectExtent l="19050" t="0" r="0" b="0"/>
                        <wp:docPr id="7" name="Image 4" descr="C:\Documents and Settings\antoine\Mes documents\Mes images\logo fit'forme\powerplatelogopartenai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ntoine\Mes documents\Mes images\logo fit'forme\powerplatelogopartenai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1700" cy="290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6" style="position:absolute;margin-left:170.15pt;margin-top:237.75pt;width:93.85pt;height:46.2pt;z-index:251678720;mso-position-horizontal-relative:text;mso-position-vertical-relative:text" arcsize="10923f" fillcolor="yellow">
            <v:fill opacity=".5" color2="#767600" rotate="t"/>
            <v:textbox style="mso-next-textbox:#_x0000_s1046">
              <w:txbxContent>
                <w:p w:rsidR="00FD18BF" w:rsidRPr="008B5525" w:rsidRDefault="00FD18BF" w:rsidP="00FD18BF">
                  <w:pPr>
                    <w:jc w:val="center"/>
                    <w:rPr>
                      <w:rFonts w:ascii="Comic Sans MS" w:hAnsi="Comic Sans MS"/>
                      <w:b/>
                      <w:color w:val="000000" w:themeColor="text1"/>
                      <w:sz w:val="16"/>
                      <w:szCs w:val="16"/>
                    </w:rPr>
                  </w:pPr>
                  <w:r w:rsidRPr="00FD18BF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1</w:t>
                  </w:r>
                  <w:r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2</w:t>
                  </w:r>
                  <w:r w:rsidRPr="00FD18BF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h</w:t>
                  </w:r>
                  <w:r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30</w:t>
                  </w:r>
                  <w:r w:rsidRPr="00FD18BF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 xml:space="preserve">  à  1</w:t>
                  </w:r>
                  <w:r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3</w:t>
                  </w:r>
                  <w:r w:rsidRPr="00FD18BF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h</w:t>
                  </w:r>
                  <w:r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00</w:t>
                  </w:r>
                  <w:r>
                    <w:rPr>
                      <w:b/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8B5525">
                    <w:rPr>
                      <w:rFonts w:ascii="Comic Sans MS" w:hAnsi="Comic Sans MS"/>
                      <w:b/>
                      <w:noProof/>
                      <w:color w:val="000000" w:themeColor="text1"/>
                      <w:sz w:val="16"/>
                      <w:szCs w:val="16"/>
                      <w:lang w:eastAsia="fr-FR"/>
                    </w:rPr>
                    <w:t>FESSIERS ABDOS CUISSE</w:t>
                  </w:r>
                  <w:r w:rsidR="004B3D3E">
                    <w:rPr>
                      <w:rFonts w:ascii="Comic Sans MS" w:hAnsi="Comic Sans MS"/>
                      <w:b/>
                      <w:noProof/>
                      <w:color w:val="000000" w:themeColor="text1"/>
                      <w:sz w:val="16"/>
                      <w:szCs w:val="16"/>
                      <w:lang w:eastAsia="fr-FR"/>
                    </w:rPr>
                    <w:t>S</w:t>
                  </w:r>
                </w:p>
                <w:p w:rsidR="00FD18BF" w:rsidRPr="00A577D0" w:rsidRDefault="00FD18BF" w:rsidP="00FD18BF">
                  <w:pPr>
                    <w:jc w:val="center"/>
                    <w:rPr>
                      <w:sz w:val="24"/>
                      <w:szCs w:val="24"/>
                    </w:rPr>
                  </w:pPr>
                  <w:r w:rsidRPr="00FD18BF">
                    <w:rPr>
                      <w:rFonts w:ascii="Comic Sans MS" w:hAnsi="Comic Sans MS"/>
                      <w:b/>
                      <w:noProof/>
                      <w:color w:val="FF0000"/>
                      <w:sz w:val="32"/>
                      <w:szCs w:val="32"/>
                      <w:lang w:eastAsia="fr-FR"/>
                    </w:rPr>
                    <w:drawing>
                      <wp:inline distT="0" distB="0" distL="0" distR="0">
                        <wp:extent cx="888851" cy="323134"/>
                        <wp:effectExtent l="19050" t="0" r="6499" b="0"/>
                        <wp:docPr id="253" name="Image 12" descr="logo pp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" name="Image 63" descr="logo pp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8851" cy="3231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5" style="position:absolute;margin-left:170.15pt;margin-top:189pt;width:93.85pt;height:46.2pt;z-index:251677696;mso-position-horizontal-relative:text;mso-position-vertical-relative:text" arcsize="10923f">
            <v:fill opacity="45875f"/>
            <v:textbox style="mso-next-textbox:#_x0000_s1045">
              <w:txbxContent>
                <w:p w:rsidR="0061696D" w:rsidRPr="0061696D" w:rsidRDefault="0061696D" w:rsidP="005E4996">
                  <w:pPr>
                    <w:spacing w:after="0"/>
                  </w:pPr>
                  <w:r w:rsidRPr="0061696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51865" cy="306472"/>
                        <wp:effectExtent l="19050" t="0" r="635" b="0"/>
                        <wp:docPr id="3" name="Image 4" descr="C:\Documents and Settings\antoine\Mes documents\Mes images\logo fit'forme\powerplatelogopartenai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ntoine\Mes documents\Mes images\logo fit'forme\powerplatelogopartenai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865" cy="3064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6" style="position:absolute;margin-left:70.4pt;margin-top:91.8pt;width:93.85pt;height:46.2pt;z-index:251668480;mso-position-horizontal-relative:text;mso-position-vertical-relative:text" arcsize="10923f" fillcolor="red">
            <v:fill r:id="rId10" o:title="5 %" color2="red" angle="-135" focus="100%" type="pattern"/>
            <v:textbox style="mso-next-textbox:#_x0000_s1036">
              <w:txbxContent>
                <w:p w:rsidR="00D62893" w:rsidRDefault="00D62893" w:rsidP="00D62893">
                  <w:pPr>
                    <w:jc w:val="center"/>
                  </w:pPr>
                  <w:r w:rsidRPr="00352929">
                    <w:rPr>
                      <w:b/>
                      <w:noProof/>
                      <w:sz w:val="20"/>
                      <w:szCs w:val="20"/>
                      <w:lang w:eastAsia="fr-FR"/>
                    </w:rPr>
                    <w:t>9h30  à  10h30</w:t>
                  </w:r>
                  <w:r w:rsidRPr="00D6289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3450" cy="266700"/>
                        <wp:effectExtent l="19050" t="0" r="0" b="0"/>
                        <wp:docPr id="76" name="Image 10" descr="LM PUMP CMYK BUTTON TM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 10" descr="LM PUMP CMYK BUTTON TM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3882" cy="2668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7370" cy="239509"/>
                        <wp:effectExtent l="19050" t="0" r="0" b="0"/>
                        <wp:docPr id="63" name="Image 28" descr="logo-bodybalan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odybalanc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1536" cy="2405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4" style="position:absolute;margin-left:173.9pt;margin-top:139.5pt;width:93.85pt;height:46.2pt;z-index:251676672;mso-position-horizontal-relative:text;mso-position-vertical-relative:text" arcsize="10923f" fillcolor="#06dc0b">
            <v:fill r:id="rId10" o:title="5 %" opacity=".5" color2="#06dc0b" o:opacity2=".5" focus="100%" type="pattern"/>
            <v:textbox style="mso-next-textbox:#_x0000_s1044">
              <w:txbxContent>
                <w:p w:rsidR="00FD18BF" w:rsidRPr="00CD593F" w:rsidRDefault="00FD18BF" w:rsidP="00FD18BF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60C0E">
                    <w:rPr>
                      <w:b/>
                      <w:noProof/>
                      <w:sz w:val="20"/>
                      <w:szCs w:val="20"/>
                      <w:lang w:eastAsia="fr-FR"/>
                    </w:rPr>
                    <w:t>10h15  à  10h45</w:t>
                  </w:r>
                  <w:r>
                    <w:rPr>
                      <w:b/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CD593F">
                    <w:rPr>
                      <w:rFonts w:ascii="Comic Sans MS" w:hAnsi="Comic Sans MS"/>
                      <w:b/>
                      <w:noProof/>
                      <w:color w:val="000000" w:themeColor="text1"/>
                      <w:sz w:val="32"/>
                      <w:szCs w:val="32"/>
                      <w:lang w:eastAsia="fr-FR"/>
                    </w:rPr>
                    <w:t>Stretch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3" style="position:absolute;margin-left:173.9pt;margin-top:91.8pt;width:93.85pt;height:46.2pt;z-index:251675648;mso-position-horizontal-relative:text;mso-position-vertical-relative:text" arcsize="10923f" fillcolor="yellow">
            <v:fill opacity=".5"/>
            <v:textbox style="mso-next-textbox:#_x0000_s1043">
              <w:txbxContent>
                <w:p w:rsidR="00A577D0" w:rsidRPr="008B5525" w:rsidRDefault="00FD18BF" w:rsidP="00A577D0">
                  <w:pPr>
                    <w:jc w:val="center"/>
                    <w:rPr>
                      <w:rFonts w:ascii="Comic Sans MS" w:hAnsi="Comic Sans MS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09h30</w:t>
                  </w:r>
                  <w:r w:rsidR="00A577D0" w:rsidRPr="00FD18BF"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 xml:space="preserve">  à  </w:t>
                  </w:r>
                  <w:r>
                    <w:rPr>
                      <w:b/>
                      <w:noProof/>
                      <w:sz w:val="18"/>
                      <w:szCs w:val="18"/>
                      <w:lang w:eastAsia="fr-FR"/>
                    </w:rPr>
                    <w:t>10h15</w:t>
                  </w:r>
                  <w:r w:rsidR="00A577D0">
                    <w:rPr>
                      <w:b/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  <w:r w:rsidR="00A577D0" w:rsidRPr="008B5525">
                    <w:rPr>
                      <w:rFonts w:ascii="Comic Sans MS" w:hAnsi="Comic Sans MS"/>
                      <w:b/>
                      <w:noProof/>
                      <w:color w:val="000000" w:themeColor="text1"/>
                      <w:sz w:val="16"/>
                      <w:szCs w:val="16"/>
                      <w:lang w:eastAsia="fr-FR"/>
                    </w:rPr>
                    <w:t>FESSIERS ABDOS CUISSE</w:t>
                  </w:r>
                  <w:r w:rsidR="004B3D3E">
                    <w:rPr>
                      <w:rFonts w:ascii="Comic Sans MS" w:hAnsi="Comic Sans MS"/>
                      <w:b/>
                      <w:noProof/>
                      <w:color w:val="000000" w:themeColor="text1"/>
                      <w:sz w:val="16"/>
                      <w:szCs w:val="16"/>
                      <w:lang w:eastAsia="fr-FR"/>
                    </w:rPr>
                    <w:t>S</w:t>
                  </w:r>
                </w:p>
              </w:txbxContent>
            </v:textbox>
          </v:roundrect>
        </w:pict>
      </w:r>
      <w:r w:rsidR="00512852">
        <w:t xml:space="preserve">                                                                                    </w:t>
      </w:r>
      <w:r w:rsidR="00512852">
        <w:rPr>
          <w:noProof/>
          <w:lang w:eastAsia="fr-FR"/>
        </w:rPr>
        <w:drawing>
          <wp:inline distT="0" distB="0" distL="0" distR="0">
            <wp:extent cx="3495675" cy="7010400"/>
            <wp:effectExtent l="38100" t="0" r="47625" b="38100"/>
            <wp:docPr id="1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67000" contrast="4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2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868BF">
        <w:t> ;</w:t>
      </w:r>
    </w:p>
    <w:sectPr w:rsidR="00ED2FC9" w:rsidSect="004A1431">
      <w:pgSz w:w="16838" w:h="11906" w:orient="landscape"/>
      <w:pgMar w:top="720" w:right="720" w:bottom="130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F2C" w:rsidRDefault="003B5F2C" w:rsidP="004D6BA6">
      <w:pPr>
        <w:spacing w:after="0" w:line="240" w:lineRule="auto"/>
      </w:pPr>
      <w:r>
        <w:separator/>
      </w:r>
    </w:p>
  </w:endnote>
  <w:endnote w:type="continuationSeparator" w:id="0">
    <w:p w:rsidR="003B5F2C" w:rsidRDefault="003B5F2C" w:rsidP="004D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F2C" w:rsidRDefault="003B5F2C" w:rsidP="004D6BA6">
      <w:pPr>
        <w:spacing w:after="0" w:line="240" w:lineRule="auto"/>
      </w:pPr>
      <w:r>
        <w:separator/>
      </w:r>
    </w:p>
  </w:footnote>
  <w:footnote w:type="continuationSeparator" w:id="0">
    <w:p w:rsidR="003B5F2C" w:rsidRDefault="003B5F2C" w:rsidP="004D6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34A9A"/>
    <w:multiLevelType w:val="hybridMultilevel"/>
    <w:tmpl w:val="283AA7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56693"/>
    <w:multiLevelType w:val="hybridMultilevel"/>
    <w:tmpl w:val="B66029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E236C"/>
    <w:multiLevelType w:val="hybridMultilevel"/>
    <w:tmpl w:val="581EF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88"/>
    <w:rsid w:val="0007275C"/>
    <w:rsid w:val="00085EAD"/>
    <w:rsid w:val="000B2885"/>
    <w:rsid w:val="000E4106"/>
    <w:rsid w:val="00101BF9"/>
    <w:rsid w:val="00102742"/>
    <w:rsid w:val="00111830"/>
    <w:rsid w:val="00124105"/>
    <w:rsid w:val="00134742"/>
    <w:rsid w:val="00153CB6"/>
    <w:rsid w:val="00194C1E"/>
    <w:rsid w:val="0019654C"/>
    <w:rsid w:val="001B5079"/>
    <w:rsid w:val="001D2EC3"/>
    <w:rsid w:val="00203A0D"/>
    <w:rsid w:val="00207FDA"/>
    <w:rsid w:val="00210D5E"/>
    <w:rsid w:val="00226AA0"/>
    <w:rsid w:val="00233424"/>
    <w:rsid w:val="002E433A"/>
    <w:rsid w:val="003120DB"/>
    <w:rsid w:val="00352929"/>
    <w:rsid w:val="003B5F2C"/>
    <w:rsid w:val="003C01D2"/>
    <w:rsid w:val="003C542A"/>
    <w:rsid w:val="00424775"/>
    <w:rsid w:val="00436A42"/>
    <w:rsid w:val="00445EC6"/>
    <w:rsid w:val="00471AA5"/>
    <w:rsid w:val="004A1431"/>
    <w:rsid w:val="004B3D3E"/>
    <w:rsid w:val="004B7EA5"/>
    <w:rsid w:val="004D32BC"/>
    <w:rsid w:val="004D5352"/>
    <w:rsid w:val="004D6271"/>
    <w:rsid w:val="004D6BA6"/>
    <w:rsid w:val="004E6EE0"/>
    <w:rsid w:val="00512852"/>
    <w:rsid w:val="00543ECF"/>
    <w:rsid w:val="00560C0E"/>
    <w:rsid w:val="00591B35"/>
    <w:rsid w:val="005C19B3"/>
    <w:rsid w:val="005D356C"/>
    <w:rsid w:val="005E4996"/>
    <w:rsid w:val="0061696D"/>
    <w:rsid w:val="00621365"/>
    <w:rsid w:val="006368A4"/>
    <w:rsid w:val="00662888"/>
    <w:rsid w:val="006708D6"/>
    <w:rsid w:val="00695571"/>
    <w:rsid w:val="006A206E"/>
    <w:rsid w:val="006A572A"/>
    <w:rsid w:val="006D1D49"/>
    <w:rsid w:val="007279A9"/>
    <w:rsid w:val="007A4DA4"/>
    <w:rsid w:val="007D0F64"/>
    <w:rsid w:val="007F0F91"/>
    <w:rsid w:val="0081093D"/>
    <w:rsid w:val="00821787"/>
    <w:rsid w:val="00830ED1"/>
    <w:rsid w:val="00832A31"/>
    <w:rsid w:val="00851DC2"/>
    <w:rsid w:val="00866B53"/>
    <w:rsid w:val="00880057"/>
    <w:rsid w:val="0089101F"/>
    <w:rsid w:val="008A147A"/>
    <w:rsid w:val="008B345F"/>
    <w:rsid w:val="008B5525"/>
    <w:rsid w:val="008B72E4"/>
    <w:rsid w:val="008C7DE5"/>
    <w:rsid w:val="008F1FCB"/>
    <w:rsid w:val="00901457"/>
    <w:rsid w:val="00907EB2"/>
    <w:rsid w:val="00917B0D"/>
    <w:rsid w:val="00932455"/>
    <w:rsid w:val="00940574"/>
    <w:rsid w:val="0097451E"/>
    <w:rsid w:val="00980ACB"/>
    <w:rsid w:val="009868BF"/>
    <w:rsid w:val="00A03854"/>
    <w:rsid w:val="00A0386C"/>
    <w:rsid w:val="00A13893"/>
    <w:rsid w:val="00A577D0"/>
    <w:rsid w:val="00A830A9"/>
    <w:rsid w:val="00A904F2"/>
    <w:rsid w:val="00AC7559"/>
    <w:rsid w:val="00AE21E4"/>
    <w:rsid w:val="00B156C4"/>
    <w:rsid w:val="00B213F2"/>
    <w:rsid w:val="00B24661"/>
    <w:rsid w:val="00B474E8"/>
    <w:rsid w:val="00B52434"/>
    <w:rsid w:val="00B55D76"/>
    <w:rsid w:val="00B76244"/>
    <w:rsid w:val="00BB158B"/>
    <w:rsid w:val="00BC203D"/>
    <w:rsid w:val="00C06604"/>
    <w:rsid w:val="00C32119"/>
    <w:rsid w:val="00C34C58"/>
    <w:rsid w:val="00CD12DB"/>
    <w:rsid w:val="00CD593F"/>
    <w:rsid w:val="00CE4560"/>
    <w:rsid w:val="00D05CF9"/>
    <w:rsid w:val="00D257D3"/>
    <w:rsid w:val="00D4413A"/>
    <w:rsid w:val="00D47A96"/>
    <w:rsid w:val="00D61D88"/>
    <w:rsid w:val="00D62893"/>
    <w:rsid w:val="00D764D3"/>
    <w:rsid w:val="00D83FD6"/>
    <w:rsid w:val="00D939C6"/>
    <w:rsid w:val="00D952D7"/>
    <w:rsid w:val="00DA5DDE"/>
    <w:rsid w:val="00DB796E"/>
    <w:rsid w:val="00DC53C3"/>
    <w:rsid w:val="00DC7ECA"/>
    <w:rsid w:val="00DE4007"/>
    <w:rsid w:val="00DF2098"/>
    <w:rsid w:val="00E15D88"/>
    <w:rsid w:val="00E7676D"/>
    <w:rsid w:val="00E7786C"/>
    <w:rsid w:val="00E91C6A"/>
    <w:rsid w:val="00E963B2"/>
    <w:rsid w:val="00EA1589"/>
    <w:rsid w:val="00EB2700"/>
    <w:rsid w:val="00EC3CDC"/>
    <w:rsid w:val="00ED133D"/>
    <w:rsid w:val="00ED2FC9"/>
    <w:rsid w:val="00ED3551"/>
    <w:rsid w:val="00F003FE"/>
    <w:rsid w:val="00F372CB"/>
    <w:rsid w:val="00F673FA"/>
    <w:rsid w:val="00FD18BF"/>
    <w:rsid w:val="00FD66B7"/>
    <w:rsid w:val="00FE5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 opacity="52429f"/>
      <o:colormru v:ext="edit" colors="#7332a4"/>
      <o:colormenu v:ext="edit" fillcolor="#7332a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0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D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17B0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D6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D6BA6"/>
  </w:style>
  <w:style w:type="paragraph" w:styleId="Pieddepage">
    <w:name w:val="footer"/>
    <w:basedOn w:val="Normal"/>
    <w:link w:val="PieddepageCar"/>
    <w:uiPriority w:val="99"/>
    <w:semiHidden/>
    <w:unhideWhenUsed/>
    <w:rsid w:val="004D6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D6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9527-373B-4521-B4EC-89A8E9FB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UB</dc:creator>
  <cp:lastModifiedBy>FIT'FORME</cp:lastModifiedBy>
  <cp:revision>2</cp:revision>
  <cp:lastPrinted>2013-09-09T11:55:00Z</cp:lastPrinted>
  <dcterms:created xsi:type="dcterms:W3CDTF">2014-03-13T15:21:00Z</dcterms:created>
  <dcterms:modified xsi:type="dcterms:W3CDTF">2014-03-13T15:21:00Z</dcterms:modified>
</cp:coreProperties>
</file>